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94286" w14:textId="46ABE7FD" w:rsidR="003147E1" w:rsidRDefault="003147E1" w:rsidP="00194C9D">
      <w:pPr>
        <w:keepNext/>
        <w:widowControl w:val="0"/>
        <w:tabs>
          <w:tab w:val="center" w:pos="4515"/>
          <w:tab w:val="left" w:pos="6218"/>
          <w:tab w:val="left" w:pos="6914"/>
          <w:tab w:val="left" w:pos="7610"/>
          <w:tab w:val="left" w:pos="8306"/>
          <w:tab w:val="left" w:pos="9002"/>
        </w:tabs>
        <w:spacing w:after="0" w:line="240" w:lineRule="auto"/>
        <w:jc w:val="center"/>
        <w:outlineLvl w:val="3"/>
        <w:rPr>
          <w:rFonts w:eastAsia="Times New Roman" w:cstheme="minorHAnsi"/>
          <w:b/>
          <w:lang w:val="en-GB"/>
        </w:rPr>
      </w:pPr>
    </w:p>
    <w:p w14:paraId="3AC2D031" w14:textId="77777777" w:rsidR="00CA1BB2" w:rsidRPr="00305C8E" w:rsidRDefault="00CA1BB2" w:rsidP="00194C9D">
      <w:pPr>
        <w:keepNext/>
        <w:widowControl w:val="0"/>
        <w:tabs>
          <w:tab w:val="center" w:pos="4515"/>
          <w:tab w:val="left" w:pos="6218"/>
          <w:tab w:val="left" w:pos="6914"/>
          <w:tab w:val="left" w:pos="7610"/>
          <w:tab w:val="left" w:pos="8306"/>
          <w:tab w:val="left" w:pos="9002"/>
        </w:tabs>
        <w:spacing w:after="0" w:line="240" w:lineRule="auto"/>
        <w:jc w:val="center"/>
        <w:outlineLvl w:val="3"/>
        <w:rPr>
          <w:rFonts w:eastAsia="Times New Roman" w:cstheme="minorHAnsi"/>
          <w:b/>
          <w:lang w:val="en-GB"/>
        </w:rPr>
      </w:pPr>
    </w:p>
    <w:p w14:paraId="4EF20A1D" w14:textId="4CE2C93E" w:rsidR="003147E1" w:rsidRPr="00305C8E" w:rsidRDefault="007916EC" w:rsidP="00194C9D">
      <w:pPr>
        <w:keepNext/>
        <w:widowControl w:val="0"/>
        <w:tabs>
          <w:tab w:val="center" w:pos="4515"/>
          <w:tab w:val="left" w:pos="6218"/>
          <w:tab w:val="left" w:pos="6914"/>
          <w:tab w:val="left" w:pos="7610"/>
          <w:tab w:val="left" w:pos="8306"/>
          <w:tab w:val="left" w:pos="9002"/>
        </w:tabs>
        <w:spacing w:after="0" w:line="240" w:lineRule="auto"/>
        <w:jc w:val="center"/>
        <w:outlineLvl w:val="3"/>
        <w:rPr>
          <w:rFonts w:eastAsia="Times New Roman" w:cstheme="minorHAnsi"/>
          <w:b/>
          <w:lang w:val="en-GB"/>
        </w:rPr>
      </w:pPr>
      <w:r w:rsidRPr="00305C8E">
        <w:rPr>
          <w:rFonts w:cstheme="minorHAnsi"/>
          <w:noProof/>
        </w:rPr>
        <w:drawing>
          <wp:inline distT="0" distB="0" distL="0" distR="0" wp14:anchorId="49E3D778" wp14:editId="4321AE0B">
            <wp:extent cx="1174750" cy="889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0D0A" w14:textId="77777777" w:rsidR="003147E1" w:rsidRPr="00305C8E" w:rsidRDefault="003147E1" w:rsidP="00194C9D">
      <w:pPr>
        <w:keepNext/>
        <w:widowControl w:val="0"/>
        <w:tabs>
          <w:tab w:val="center" w:pos="4515"/>
          <w:tab w:val="left" w:pos="6218"/>
          <w:tab w:val="left" w:pos="6914"/>
          <w:tab w:val="left" w:pos="7610"/>
          <w:tab w:val="left" w:pos="8306"/>
          <w:tab w:val="left" w:pos="9002"/>
        </w:tabs>
        <w:spacing w:after="0" w:line="240" w:lineRule="auto"/>
        <w:jc w:val="center"/>
        <w:outlineLvl w:val="3"/>
        <w:rPr>
          <w:rFonts w:eastAsia="Times New Roman" w:cstheme="minorHAnsi"/>
          <w:b/>
          <w:lang w:val="en-GB"/>
        </w:rPr>
      </w:pPr>
    </w:p>
    <w:p w14:paraId="670BFB5F" w14:textId="367ADB0B" w:rsidR="00194C9D" w:rsidRPr="00305C8E" w:rsidRDefault="00194C9D" w:rsidP="00194C9D">
      <w:pPr>
        <w:keepNext/>
        <w:widowControl w:val="0"/>
        <w:tabs>
          <w:tab w:val="center" w:pos="4515"/>
          <w:tab w:val="left" w:pos="6218"/>
          <w:tab w:val="left" w:pos="6914"/>
          <w:tab w:val="left" w:pos="7610"/>
          <w:tab w:val="left" w:pos="8306"/>
          <w:tab w:val="left" w:pos="9002"/>
        </w:tabs>
        <w:spacing w:after="0" w:line="240" w:lineRule="auto"/>
        <w:jc w:val="center"/>
        <w:outlineLvl w:val="3"/>
        <w:rPr>
          <w:rFonts w:eastAsia="Times New Roman" w:cstheme="minorHAnsi"/>
          <w:b/>
          <w:sz w:val="24"/>
          <w:szCs w:val="24"/>
          <w:lang w:val="en-GB"/>
        </w:rPr>
      </w:pPr>
      <w:r w:rsidRPr="00305C8E">
        <w:rPr>
          <w:rFonts w:eastAsia="Times New Roman" w:cstheme="minorHAnsi"/>
          <w:b/>
          <w:sz w:val="24"/>
          <w:szCs w:val="24"/>
          <w:lang w:val="en-GB"/>
        </w:rPr>
        <w:t>Job Description</w:t>
      </w:r>
    </w:p>
    <w:p w14:paraId="51B75AEE" w14:textId="494BA41D" w:rsidR="00194C9D" w:rsidRPr="00305C8E" w:rsidRDefault="004D1595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305C8E">
        <w:rPr>
          <w:rFonts w:eastAsia="Times New Roman" w:cstheme="minorHAnsi"/>
          <w:sz w:val="24"/>
          <w:szCs w:val="24"/>
          <w:lang w:val="en-GB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194C9D" w:rsidRPr="00305C8E" w14:paraId="510D8473" w14:textId="77777777" w:rsidTr="00591903">
        <w:tc>
          <w:tcPr>
            <w:tcW w:w="3114" w:type="dxa"/>
            <w:shd w:val="clear" w:color="auto" w:fill="D9E2F3" w:themeFill="accent1" w:themeFillTint="33"/>
          </w:tcPr>
          <w:p w14:paraId="5C4A930C" w14:textId="37A3D6A0" w:rsidR="00194C9D" w:rsidRPr="00305C8E" w:rsidRDefault="00194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305C8E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Job Title</w:t>
            </w:r>
            <w:r w:rsidR="00802816" w:rsidRPr="00305C8E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02" w:type="dxa"/>
          </w:tcPr>
          <w:p w14:paraId="33F820C2" w14:textId="13EC5EE5" w:rsidR="00194C9D" w:rsidRPr="00305C8E" w:rsidRDefault="00F224B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IT </w:t>
            </w:r>
            <w:r w:rsidR="00BD0546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and Data </w:t>
            </w:r>
            <w:r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Manager</w:t>
            </w:r>
          </w:p>
        </w:tc>
      </w:tr>
      <w:tr w:rsidR="00194C9D" w:rsidRPr="00305C8E" w14:paraId="121D0ECF" w14:textId="77777777" w:rsidTr="00591903">
        <w:tc>
          <w:tcPr>
            <w:tcW w:w="3114" w:type="dxa"/>
            <w:shd w:val="clear" w:color="auto" w:fill="D9E2F3" w:themeFill="accent1" w:themeFillTint="33"/>
          </w:tcPr>
          <w:p w14:paraId="6E9C8D8A" w14:textId="3B58D880" w:rsidR="00194C9D" w:rsidRPr="00305C8E" w:rsidRDefault="00194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305C8E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Reports to</w:t>
            </w:r>
          </w:p>
        </w:tc>
        <w:tc>
          <w:tcPr>
            <w:tcW w:w="5902" w:type="dxa"/>
          </w:tcPr>
          <w:p w14:paraId="06EECC37" w14:textId="0D2EC783" w:rsidR="00194C9D" w:rsidRPr="00305C8E" w:rsidRDefault="00F224B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GM Corporate</w:t>
            </w:r>
            <w:r w:rsidR="00B7658A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 Services</w:t>
            </w:r>
          </w:p>
        </w:tc>
      </w:tr>
      <w:tr w:rsidR="00194C9D" w:rsidRPr="00305C8E" w14:paraId="0BB2EAE2" w14:textId="77777777" w:rsidTr="00591903">
        <w:tc>
          <w:tcPr>
            <w:tcW w:w="3114" w:type="dxa"/>
            <w:shd w:val="clear" w:color="auto" w:fill="D9E2F3" w:themeFill="accent1" w:themeFillTint="33"/>
          </w:tcPr>
          <w:p w14:paraId="54F9740C" w14:textId="56A895CD" w:rsidR="00194C9D" w:rsidRPr="00305C8E" w:rsidRDefault="00194C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r w:rsidR="00A814D5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02" w:type="dxa"/>
          </w:tcPr>
          <w:p w14:paraId="00E5D1EC" w14:textId="57085A5F" w:rsidR="00194C9D" w:rsidRPr="00305C8E" w:rsidRDefault="00B900B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Corporate Services </w:t>
            </w:r>
          </w:p>
        </w:tc>
      </w:tr>
      <w:tr w:rsidR="0014205A" w:rsidRPr="00305C8E" w14:paraId="64F77902" w14:textId="77777777" w:rsidTr="00591903">
        <w:tc>
          <w:tcPr>
            <w:tcW w:w="3114" w:type="dxa"/>
            <w:shd w:val="clear" w:color="auto" w:fill="D9E2F3" w:themeFill="accent1" w:themeFillTint="33"/>
          </w:tcPr>
          <w:p w14:paraId="71DC232D" w14:textId="72B8305E" w:rsidR="0014205A" w:rsidRPr="00305C8E" w:rsidRDefault="0014205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05C8E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Direct Reports </w:t>
            </w:r>
          </w:p>
        </w:tc>
        <w:tc>
          <w:tcPr>
            <w:tcW w:w="5902" w:type="dxa"/>
          </w:tcPr>
          <w:p w14:paraId="253E600C" w14:textId="4DB14EB2" w:rsidR="0014205A" w:rsidRPr="00305C8E" w:rsidRDefault="00F224B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5</w:t>
            </w:r>
            <w:r w:rsidR="00BD0546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FTE</w:t>
            </w:r>
          </w:p>
        </w:tc>
      </w:tr>
      <w:tr w:rsidR="00194C9D" w:rsidRPr="00305C8E" w14:paraId="0CC92AEB" w14:textId="77777777" w:rsidTr="00591903">
        <w:tc>
          <w:tcPr>
            <w:tcW w:w="3114" w:type="dxa"/>
            <w:shd w:val="clear" w:color="auto" w:fill="D9E2F3" w:themeFill="accent1" w:themeFillTint="33"/>
          </w:tcPr>
          <w:p w14:paraId="2F8CEB2D" w14:textId="45767C80" w:rsidR="00194C9D" w:rsidRPr="00305C8E" w:rsidRDefault="00194C9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305C8E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Location</w:t>
            </w:r>
            <w:r w:rsidR="00A814D5" w:rsidRPr="00305C8E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 - </w:t>
            </w:r>
            <w:r w:rsidR="00C67115" w:rsidRPr="00305C8E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Wāhi</w:t>
            </w:r>
            <w:r w:rsidR="0006169E" w:rsidRPr="00305C8E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902" w:type="dxa"/>
          </w:tcPr>
          <w:p w14:paraId="4C26EFC5" w14:textId="39247B9A" w:rsidR="00194C9D" w:rsidRPr="00305C8E" w:rsidRDefault="00D81DD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/>
              </w:rPr>
            </w:pPr>
            <w:r w:rsidRPr="00305C8E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140 </w:t>
            </w:r>
            <w:r w:rsidR="006923E1" w:rsidRPr="00305C8E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Hobson Street, </w:t>
            </w:r>
            <w:r w:rsidRPr="00305C8E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Home</w:t>
            </w:r>
            <w:r w:rsidR="006923E1" w:rsidRPr="00305C8E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G</w:t>
            </w:r>
            <w:r w:rsidRPr="00305C8E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round</w:t>
            </w:r>
          </w:p>
        </w:tc>
      </w:tr>
    </w:tbl>
    <w:p w14:paraId="0EB9BBF1" w14:textId="01E92E22" w:rsidR="00194C9D" w:rsidRPr="00305C8E" w:rsidRDefault="00194C9D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916EC" w:rsidRPr="00305C8E" w14:paraId="62296391" w14:textId="77777777" w:rsidTr="0006169E">
        <w:tc>
          <w:tcPr>
            <w:tcW w:w="9016" w:type="dxa"/>
            <w:shd w:val="clear" w:color="auto" w:fill="D9E2F3" w:themeFill="accent1" w:themeFillTint="33"/>
          </w:tcPr>
          <w:p w14:paraId="301466CE" w14:textId="77777777" w:rsidR="00B6219F" w:rsidRPr="00305C8E" w:rsidRDefault="00EA462F" w:rsidP="006359F8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mi-NZ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</w:rPr>
              <w:t>Te T</w:t>
            </w:r>
            <w:r w:rsidRPr="00305C8E">
              <w:rPr>
                <w:rFonts w:cstheme="minorHAnsi"/>
                <w:b/>
                <w:bCs/>
                <w:sz w:val="24"/>
                <w:szCs w:val="24"/>
                <w:lang w:val="mi-NZ"/>
              </w:rPr>
              <w:t>āpui Atawhai</w:t>
            </w:r>
            <w:r w:rsidR="00E27D8D" w:rsidRPr="00305C8E">
              <w:rPr>
                <w:rFonts w:cstheme="minorHAnsi"/>
                <w:b/>
                <w:bCs/>
                <w:sz w:val="24"/>
                <w:szCs w:val="24"/>
                <w:lang w:val="mi-NZ"/>
              </w:rPr>
              <w:t xml:space="preserve"> – Auckland City Mission </w:t>
            </w:r>
          </w:p>
          <w:p w14:paraId="1AAFB7C3" w14:textId="6F1913AB" w:rsidR="007916EC" w:rsidRPr="00305C8E" w:rsidRDefault="007916EC" w:rsidP="006359F8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</w:rPr>
              <w:t>Background</w:t>
            </w:r>
            <w:r w:rsidR="00B6219F" w:rsidRPr="00305C8E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- Ko wai mātou</w:t>
            </w:r>
          </w:p>
        </w:tc>
      </w:tr>
      <w:tr w:rsidR="00194C9D" w:rsidRPr="00305C8E" w14:paraId="6520124E" w14:textId="77777777" w:rsidTr="00194C9D">
        <w:tc>
          <w:tcPr>
            <w:tcW w:w="9016" w:type="dxa"/>
          </w:tcPr>
          <w:p w14:paraId="6D2DB91E" w14:textId="0633202E" w:rsidR="007916EC" w:rsidRPr="00305C8E" w:rsidRDefault="00194C9D" w:rsidP="00194C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305C8E">
              <w:rPr>
                <w:rFonts w:cstheme="minorHAnsi"/>
                <w:sz w:val="24"/>
                <w:szCs w:val="24"/>
              </w:rPr>
              <w:t>Te Tāpui Atawhai</w:t>
            </w:r>
            <w:r w:rsidR="00E27D8D" w:rsidRPr="00305C8E">
              <w:rPr>
                <w:rFonts w:cstheme="minorHAnsi"/>
                <w:sz w:val="24"/>
                <w:szCs w:val="24"/>
              </w:rPr>
              <w:t xml:space="preserve"> – Auckland City Mission</w:t>
            </w:r>
            <w:r w:rsidRPr="00305C8E">
              <w:rPr>
                <w:rFonts w:cstheme="minorHAnsi"/>
                <w:sz w:val="24"/>
                <w:szCs w:val="24"/>
              </w:rPr>
              <w:t xml:space="preserve"> supports Aucklanders in greatest need. Our services have evolved as the city’s social needs have</w:t>
            </w:r>
            <w:r w:rsidR="00EC63A8" w:rsidRPr="00305C8E">
              <w:rPr>
                <w:rFonts w:cstheme="minorHAnsi"/>
                <w:sz w:val="24"/>
                <w:szCs w:val="24"/>
              </w:rPr>
              <w:t>.</w:t>
            </w:r>
            <w:r w:rsidR="009C340C" w:rsidRPr="00305C8E">
              <w:rPr>
                <w:rFonts w:cstheme="minorHAnsi"/>
                <w:sz w:val="24"/>
                <w:szCs w:val="24"/>
              </w:rPr>
              <w:t xml:space="preserve"> </w:t>
            </w:r>
            <w:r w:rsidR="00EC2319" w:rsidRPr="00305C8E">
              <w:rPr>
                <w:rFonts w:cstheme="minorHAnsi"/>
                <w:sz w:val="24"/>
                <w:szCs w:val="24"/>
              </w:rPr>
              <w:t xml:space="preserve">  </w:t>
            </w:r>
            <w:r w:rsidR="00EC63A8" w:rsidRPr="00305C8E">
              <w:rPr>
                <w:rFonts w:cstheme="minorHAnsi"/>
                <w:sz w:val="24"/>
                <w:szCs w:val="24"/>
              </w:rPr>
              <w:t>W</w:t>
            </w:r>
            <w:r w:rsidRPr="00305C8E">
              <w:rPr>
                <w:rFonts w:cstheme="minorHAnsi"/>
                <w:sz w:val="24"/>
                <w:szCs w:val="24"/>
              </w:rPr>
              <w:t xml:space="preserve">e respond with care and compassion while advocating for a reality where there are enough suitable homes, </w:t>
            </w:r>
            <w:r w:rsidR="0080359C" w:rsidRPr="00305C8E">
              <w:rPr>
                <w:rFonts w:cstheme="minorHAnsi"/>
                <w:sz w:val="24"/>
                <w:szCs w:val="24"/>
              </w:rPr>
              <w:t xml:space="preserve">enough </w:t>
            </w:r>
            <w:r w:rsidR="006C29A0" w:rsidRPr="00305C8E">
              <w:rPr>
                <w:rFonts w:cstheme="minorHAnsi"/>
                <w:sz w:val="24"/>
                <w:szCs w:val="24"/>
              </w:rPr>
              <w:t>access to</w:t>
            </w:r>
            <w:r w:rsidRPr="00305C8E">
              <w:rPr>
                <w:rFonts w:cstheme="minorHAnsi"/>
                <w:sz w:val="24"/>
                <w:szCs w:val="24"/>
              </w:rPr>
              <w:t xml:space="preserve"> nutritious food</w:t>
            </w:r>
            <w:r w:rsidR="00823A24" w:rsidRPr="00305C8E">
              <w:rPr>
                <w:rFonts w:cstheme="minorHAnsi"/>
                <w:sz w:val="24"/>
                <w:szCs w:val="24"/>
              </w:rPr>
              <w:t>,</w:t>
            </w:r>
            <w:r w:rsidRPr="00305C8E">
              <w:rPr>
                <w:rFonts w:cstheme="minorHAnsi"/>
                <w:sz w:val="24"/>
                <w:szCs w:val="24"/>
              </w:rPr>
              <w:t xml:space="preserve"> and accessible health care for all. </w:t>
            </w:r>
          </w:p>
          <w:p w14:paraId="5933110F" w14:textId="4415D878" w:rsidR="00C85386" w:rsidRPr="00305C8E" w:rsidRDefault="00194C9D" w:rsidP="00194C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305C8E">
              <w:rPr>
                <w:rFonts w:cstheme="minorHAnsi"/>
                <w:sz w:val="24"/>
                <w:szCs w:val="24"/>
              </w:rPr>
              <w:t>Since our doors opened more than 10</w:t>
            </w:r>
            <w:r w:rsidR="00E45199" w:rsidRPr="00305C8E">
              <w:rPr>
                <w:rFonts w:cstheme="minorHAnsi"/>
                <w:sz w:val="24"/>
                <w:szCs w:val="24"/>
              </w:rPr>
              <w:t>4</w:t>
            </w:r>
            <w:r w:rsidRPr="00305C8E">
              <w:rPr>
                <w:rFonts w:cstheme="minorHAnsi"/>
                <w:sz w:val="24"/>
                <w:szCs w:val="24"/>
              </w:rPr>
              <w:t xml:space="preserve"> years ago, this has been our ‘why’. We offer support for however long and in whatever way needed – for some people that’s simply accessing one of our many services, for others that’s a complex journey with our full support.</w:t>
            </w:r>
          </w:p>
          <w:p w14:paraId="66906B1C" w14:textId="4E00549E" w:rsidR="00132A7A" w:rsidRPr="00305C8E" w:rsidRDefault="008E698C" w:rsidP="00194C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305C8E">
              <w:rPr>
                <w:rFonts w:cstheme="minorHAnsi"/>
                <w:sz w:val="24"/>
                <w:szCs w:val="24"/>
              </w:rPr>
              <w:t>The Mission, known as Te Tāpui Atawhai since July 2021, sees its Māori name as symbolising a commitment to understanding and addressing the impact of colonisation and contributing to the nation's healing process</w:t>
            </w:r>
            <w:r w:rsidR="00132A7A" w:rsidRPr="00305C8E">
              <w:rPr>
                <w:rFonts w:cstheme="minorHAnsi"/>
                <w:sz w:val="24"/>
                <w:szCs w:val="24"/>
              </w:rPr>
              <w:t xml:space="preserve"> and acknowledg</w:t>
            </w:r>
            <w:r w:rsidR="009A79D3" w:rsidRPr="00305C8E">
              <w:rPr>
                <w:rFonts w:cstheme="minorHAnsi"/>
                <w:sz w:val="24"/>
                <w:szCs w:val="24"/>
              </w:rPr>
              <w:t>ing</w:t>
            </w:r>
            <w:r w:rsidRPr="00305C8E">
              <w:rPr>
                <w:rFonts w:cstheme="minorHAnsi"/>
                <w:sz w:val="24"/>
                <w:szCs w:val="24"/>
              </w:rPr>
              <w:t xml:space="preserve"> that existing economic, health, and social inequities for Māori are caused by breaches of Te </w:t>
            </w:r>
            <w:proofErr w:type="spellStart"/>
            <w:r w:rsidRPr="00305C8E">
              <w:rPr>
                <w:rFonts w:cstheme="minorHAnsi"/>
                <w:sz w:val="24"/>
                <w:szCs w:val="24"/>
              </w:rPr>
              <w:t>Tiriti</w:t>
            </w:r>
            <w:proofErr w:type="spellEnd"/>
            <w:r w:rsidRPr="00305C8E">
              <w:rPr>
                <w:rFonts w:cstheme="minorHAnsi"/>
                <w:sz w:val="24"/>
                <w:szCs w:val="24"/>
              </w:rPr>
              <w:t xml:space="preserve"> which are on-going. </w:t>
            </w:r>
          </w:p>
          <w:p w14:paraId="6F031A97" w14:textId="07432708" w:rsidR="00295F3C" w:rsidRPr="00305C8E" w:rsidRDefault="008E698C" w:rsidP="00562169">
            <w:pPr>
              <w:spacing w:after="160" w:line="259" w:lineRule="auto"/>
              <w:rPr>
                <w:rFonts w:cstheme="minorHAnsi"/>
                <w:sz w:val="24"/>
                <w:szCs w:val="24"/>
                <w:lang w:val="mi-NZ"/>
              </w:rPr>
            </w:pPr>
            <w:r w:rsidRPr="00305C8E">
              <w:rPr>
                <w:rFonts w:cstheme="minorHAnsi"/>
                <w:sz w:val="24"/>
                <w:szCs w:val="24"/>
              </w:rPr>
              <w:t xml:space="preserve">Te Tāpui Atawhai is committed to upholding Te </w:t>
            </w:r>
            <w:proofErr w:type="spellStart"/>
            <w:r w:rsidRPr="00305C8E">
              <w:rPr>
                <w:rFonts w:cstheme="minorHAnsi"/>
                <w:sz w:val="24"/>
                <w:szCs w:val="24"/>
              </w:rPr>
              <w:t>Tiriti</w:t>
            </w:r>
            <w:proofErr w:type="spellEnd"/>
            <w:r w:rsidRPr="00305C8E">
              <w:rPr>
                <w:rFonts w:cstheme="minorHAnsi"/>
                <w:sz w:val="24"/>
                <w:szCs w:val="24"/>
              </w:rPr>
              <w:t xml:space="preserve"> o Waitangi, doing so is core to achieving our organisational mission and vision. </w:t>
            </w:r>
            <w:r w:rsidR="00B755CF">
              <w:rPr>
                <w:rFonts w:cstheme="minorHAnsi"/>
                <w:sz w:val="24"/>
                <w:szCs w:val="24"/>
              </w:rPr>
              <w:t>This commitment u</w:t>
            </w:r>
            <w:r w:rsidRPr="00305C8E">
              <w:rPr>
                <w:rFonts w:cstheme="minorHAnsi"/>
                <w:sz w:val="24"/>
                <w:szCs w:val="24"/>
              </w:rPr>
              <w:t>nderpin</w:t>
            </w:r>
            <w:r w:rsidR="00B755CF">
              <w:rPr>
                <w:rFonts w:cstheme="minorHAnsi"/>
                <w:sz w:val="24"/>
                <w:szCs w:val="24"/>
              </w:rPr>
              <w:t>s</w:t>
            </w:r>
            <w:r w:rsidRPr="00305C8E">
              <w:rPr>
                <w:rFonts w:cstheme="minorHAnsi"/>
                <w:sz w:val="24"/>
                <w:szCs w:val="24"/>
              </w:rPr>
              <w:t xml:space="preserve"> our work and </w:t>
            </w:r>
            <w:r w:rsidR="00B755CF">
              <w:rPr>
                <w:rFonts w:cstheme="minorHAnsi"/>
                <w:sz w:val="24"/>
                <w:szCs w:val="24"/>
              </w:rPr>
              <w:t xml:space="preserve">is </w:t>
            </w:r>
            <w:r w:rsidRPr="00305C8E">
              <w:rPr>
                <w:rFonts w:cstheme="minorHAnsi"/>
                <w:sz w:val="24"/>
                <w:szCs w:val="24"/>
              </w:rPr>
              <w:t xml:space="preserve">foundational to our mission, vision and values as a </w:t>
            </w:r>
            <w:proofErr w:type="spellStart"/>
            <w:r w:rsidRPr="00305C8E">
              <w:rPr>
                <w:rFonts w:cstheme="minorHAnsi"/>
                <w:sz w:val="24"/>
                <w:szCs w:val="24"/>
              </w:rPr>
              <w:t>Tangata</w:t>
            </w:r>
            <w:proofErr w:type="spellEnd"/>
            <w:r w:rsidRPr="00305C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5C8E">
              <w:rPr>
                <w:rFonts w:cstheme="minorHAnsi"/>
                <w:sz w:val="24"/>
                <w:szCs w:val="24"/>
              </w:rPr>
              <w:t>Tiriti</w:t>
            </w:r>
            <w:proofErr w:type="spellEnd"/>
            <w:r w:rsidRPr="00305C8E">
              <w:rPr>
                <w:rFonts w:cstheme="minorHAnsi"/>
                <w:sz w:val="24"/>
                <w:szCs w:val="24"/>
              </w:rPr>
              <w:t xml:space="preserve"> organisation</w:t>
            </w:r>
            <w:r w:rsidR="00B366CB" w:rsidRPr="00305C8E">
              <w:rPr>
                <w:rFonts w:cstheme="minorHAnsi"/>
                <w:sz w:val="24"/>
                <w:szCs w:val="24"/>
              </w:rPr>
              <w:t>.</w:t>
            </w:r>
            <w:r w:rsidR="00813759" w:rsidRPr="00305C8E">
              <w:rPr>
                <w:rFonts w:cstheme="minorHAnsi"/>
                <w:sz w:val="24"/>
                <w:szCs w:val="24"/>
              </w:rPr>
              <w:t xml:space="preserve">  This commitment is demonstrated in everything we do as an organisation</w:t>
            </w:r>
            <w:r w:rsidR="00C12B59" w:rsidRPr="00305C8E">
              <w:rPr>
                <w:rFonts w:cstheme="minorHAnsi"/>
                <w:sz w:val="24"/>
                <w:szCs w:val="24"/>
              </w:rPr>
              <w:t xml:space="preserve">, and we are committed to fostering a diverse and </w:t>
            </w:r>
            <w:r w:rsidR="00DB2728" w:rsidRPr="00305C8E">
              <w:rPr>
                <w:rFonts w:cstheme="minorHAnsi"/>
                <w:sz w:val="24"/>
                <w:szCs w:val="24"/>
              </w:rPr>
              <w:t>inclusive workplace where staff feel valued and respected.</w:t>
            </w:r>
          </w:p>
        </w:tc>
      </w:tr>
    </w:tbl>
    <w:p w14:paraId="05DFAC07" w14:textId="77777777" w:rsidR="008F25B3" w:rsidRDefault="008F25B3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1E8EA75C" w14:textId="77777777" w:rsidR="00B7658A" w:rsidRDefault="00B7658A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4E6AC738" w14:textId="77777777" w:rsidR="00B7658A" w:rsidRDefault="00B7658A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7C3BB9A7" w14:textId="77777777" w:rsidR="00B7658A" w:rsidRDefault="00B7658A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448FC073" w14:textId="77777777" w:rsidR="00B7658A" w:rsidRDefault="00B7658A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23DBE868" w14:textId="77777777" w:rsidR="00B7658A" w:rsidRDefault="00B7658A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0BEFBFF3" w14:textId="77777777" w:rsidR="008F25B3" w:rsidRPr="00305C8E" w:rsidRDefault="008F25B3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4C9D" w:rsidRPr="00305C8E" w14:paraId="3520CC39" w14:textId="77777777" w:rsidTr="00A77B47">
        <w:tc>
          <w:tcPr>
            <w:tcW w:w="9016" w:type="dxa"/>
            <w:shd w:val="clear" w:color="auto" w:fill="D9E2F3" w:themeFill="accent1" w:themeFillTint="33"/>
          </w:tcPr>
          <w:p w14:paraId="088514DB" w14:textId="77777777" w:rsidR="007916EC" w:rsidRPr="00305C8E" w:rsidRDefault="007916EC" w:rsidP="009730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419CBD8E" w14:textId="058DCBBA" w:rsidR="00194C9D" w:rsidRPr="00305C8E" w:rsidRDefault="00194C9D" w:rsidP="00B12A3E">
            <w:pPr>
              <w:spacing w:after="160" w:line="259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</w:rPr>
              <w:t xml:space="preserve">Position </w:t>
            </w:r>
            <w:r w:rsidR="00566510" w:rsidRPr="00305C8E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  <w:r w:rsidR="00B12A3E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 - Te Kaupapa o Te </w:t>
            </w:r>
            <w:proofErr w:type="spellStart"/>
            <w:r w:rsidR="00B12A3E" w:rsidRPr="00305C8E">
              <w:rPr>
                <w:rFonts w:cstheme="minorHAnsi"/>
                <w:b/>
                <w:bCs/>
                <w:sz w:val="24"/>
                <w:szCs w:val="24"/>
              </w:rPr>
              <w:t>Tūranga</w:t>
            </w:r>
            <w:proofErr w:type="spellEnd"/>
            <w:r w:rsidR="00B12A3E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94C9D" w:rsidRPr="00305C8E" w14:paraId="40F2E2D5" w14:textId="77777777" w:rsidTr="00A77B47">
        <w:tc>
          <w:tcPr>
            <w:tcW w:w="9016" w:type="dxa"/>
          </w:tcPr>
          <w:p w14:paraId="26BD3BB8" w14:textId="77777777" w:rsidR="00EA2796" w:rsidRDefault="00EA2796" w:rsidP="00EE5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14:paraId="3EFAA0EE" w14:textId="0D033523" w:rsidR="00875DCF" w:rsidRDefault="00B7658A" w:rsidP="00371C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IT</w:t>
            </w:r>
            <w:r w:rsidR="00E87EC7">
              <w:rPr>
                <w:rFonts w:eastAsia="Times New Roman" w:cstheme="minorHAnsi"/>
                <w:sz w:val="24"/>
                <w:szCs w:val="24"/>
              </w:rPr>
              <w:t xml:space="preserve"> and Dat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anager </w:t>
            </w:r>
            <w:r w:rsidR="00424D4B">
              <w:rPr>
                <w:rFonts w:eastAsia="Times New Roman" w:cstheme="minorHAnsi"/>
                <w:sz w:val="24"/>
                <w:szCs w:val="24"/>
              </w:rPr>
              <w:t>sits within the Corporate Services Team and lead</w:t>
            </w:r>
            <w:r w:rsidR="006261E7">
              <w:rPr>
                <w:rFonts w:eastAsia="Times New Roman" w:cstheme="minorHAnsi"/>
                <w:sz w:val="24"/>
                <w:szCs w:val="24"/>
              </w:rPr>
              <w:t>s</w:t>
            </w:r>
            <w:r w:rsidR="00424D4B">
              <w:rPr>
                <w:rFonts w:eastAsia="Times New Roman" w:cstheme="minorHAnsi"/>
                <w:sz w:val="24"/>
                <w:szCs w:val="24"/>
              </w:rPr>
              <w:t xml:space="preserve"> a team of IT </w:t>
            </w:r>
            <w:r w:rsidR="00BD0546">
              <w:rPr>
                <w:rFonts w:eastAsia="Times New Roman" w:cstheme="minorHAnsi"/>
                <w:sz w:val="24"/>
                <w:szCs w:val="24"/>
              </w:rPr>
              <w:t>p</w:t>
            </w:r>
            <w:r w:rsidR="00424D4B">
              <w:rPr>
                <w:rFonts w:eastAsia="Times New Roman" w:cstheme="minorHAnsi"/>
                <w:sz w:val="24"/>
                <w:szCs w:val="24"/>
              </w:rPr>
              <w:t xml:space="preserve">rofessionals.  </w:t>
            </w:r>
            <w:r w:rsidR="00CA1BB2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BD0546">
              <w:rPr>
                <w:rFonts w:eastAsia="Times New Roman" w:cstheme="minorHAnsi"/>
                <w:sz w:val="24"/>
                <w:szCs w:val="24"/>
              </w:rPr>
              <w:t>rol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ovide</w:t>
            </w:r>
            <w:r w:rsidR="00CA1BB2">
              <w:rPr>
                <w:rFonts w:eastAsia="Times New Roman" w:cstheme="minorHAnsi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both strategic oversight </w:t>
            </w:r>
            <w:r w:rsidRPr="00232D0C">
              <w:rPr>
                <w:rFonts w:eastAsia="Times New Roman" w:cstheme="minorHAnsi"/>
                <w:sz w:val="24"/>
                <w:szCs w:val="24"/>
              </w:rPr>
              <w:t>and hands-on technical expertise to manage and optimi</w:t>
            </w:r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232D0C">
              <w:rPr>
                <w:rFonts w:eastAsia="Times New Roman" w:cstheme="minorHAnsi"/>
                <w:sz w:val="24"/>
                <w:szCs w:val="24"/>
              </w:rPr>
              <w:t xml:space="preserve">e the </w:t>
            </w:r>
            <w:r>
              <w:rPr>
                <w:rFonts w:eastAsia="Times New Roman" w:cstheme="minorHAnsi"/>
                <w:sz w:val="24"/>
                <w:szCs w:val="24"/>
              </w:rPr>
              <w:t>Mission</w:t>
            </w:r>
            <w:r w:rsidRPr="00232D0C">
              <w:rPr>
                <w:rFonts w:eastAsia="Times New Roman" w:cstheme="minorHAnsi"/>
                <w:sz w:val="24"/>
                <w:szCs w:val="24"/>
              </w:rPr>
              <w:t xml:space="preserve">'s IT infrastructure, systems, </w:t>
            </w:r>
            <w:r w:rsidR="00BD0546">
              <w:rPr>
                <w:rFonts w:eastAsia="Times New Roman" w:cstheme="minorHAnsi"/>
                <w:sz w:val="24"/>
                <w:szCs w:val="24"/>
              </w:rPr>
              <w:t xml:space="preserve">services and </w:t>
            </w:r>
            <w:r>
              <w:rPr>
                <w:rFonts w:eastAsia="Times New Roman" w:cstheme="minorHAnsi"/>
                <w:sz w:val="24"/>
                <w:szCs w:val="24"/>
              </w:rPr>
              <w:t>projects</w:t>
            </w:r>
            <w:r w:rsidR="008C79BA">
              <w:rPr>
                <w:rFonts w:eastAsia="Times New Roman" w:cstheme="minorHAnsi"/>
                <w:sz w:val="24"/>
                <w:szCs w:val="24"/>
              </w:rPr>
              <w:t xml:space="preserve">, including </w:t>
            </w:r>
            <w:r w:rsidR="00BD0546">
              <w:rPr>
                <w:rFonts w:eastAsia="Times New Roman" w:cstheme="minorHAnsi"/>
                <w:sz w:val="24"/>
                <w:szCs w:val="24"/>
              </w:rPr>
              <w:t>the Mission</w:t>
            </w:r>
            <w:r w:rsidR="008C79BA">
              <w:rPr>
                <w:rFonts w:eastAsia="Times New Roman" w:cstheme="minorHAnsi"/>
                <w:sz w:val="24"/>
                <w:szCs w:val="24"/>
              </w:rPr>
              <w:t xml:space="preserve"> Data Programme</w:t>
            </w:r>
            <w:r w:rsidRPr="00232D0C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e </w:t>
            </w:r>
            <w:r w:rsidR="00232D0C" w:rsidRPr="00232D0C">
              <w:rPr>
                <w:rFonts w:eastAsia="Times New Roman" w:cstheme="minorHAnsi"/>
                <w:sz w:val="24"/>
                <w:szCs w:val="24"/>
              </w:rPr>
              <w:t xml:space="preserve">are seeking an experienced and dynamic IT </w:t>
            </w:r>
            <w:r w:rsidR="00BD0546">
              <w:rPr>
                <w:rFonts w:eastAsia="Times New Roman" w:cstheme="minorHAnsi"/>
                <w:sz w:val="24"/>
                <w:szCs w:val="24"/>
              </w:rPr>
              <w:t xml:space="preserve">and Data </w:t>
            </w:r>
            <w:r w:rsidR="00232D0C" w:rsidRPr="00232D0C">
              <w:rPr>
                <w:rFonts w:eastAsia="Times New Roman" w:cstheme="minorHAnsi"/>
                <w:sz w:val="24"/>
                <w:szCs w:val="24"/>
              </w:rPr>
              <w:t xml:space="preserve">Manager to join our team. </w:t>
            </w:r>
          </w:p>
          <w:p w14:paraId="088E82CA" w14:textId="77777777" w:rsidR="00875DCF" w:rsidRDefault="00875DCF" w:rsidP="00371C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05D7687" w14:textId="2BC06A1C" w:rsidR="00232D0C" w:rsidRDefault="00232D0C" w:rsidP="00371C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32D0C">
              <w:rPr>
                <w:rFonts w:eastAsia="Times New Roman" w:cstheme="minorHAnsi"/>
                <w:sz w:val="24"/>
                <w:szCs w:val="24"/>
              </w:rPr>
              <w:t xml:space="preserve">The ideal candidate will be a forward-thinking leader with a strong technical background and the ability to implement IT solutions that align with </w:t>
            </w:r>
            <w:r w:rsidR="00B7658A">
              <w:rPr>
                <w:rFonts w:eastAsia="Times New Roman" w:cstheme="minorHAnsi"/>
                <w:sz w:val="24"/>
                <w:szCs w:val="24"/>
              </w:rPr>
              <w:t>the Mission’s</w:t>
            </w:r>
            <w:r w:rsidRPr="00232D0C">
              <w:rPr>
                <w:rFonts w:eastAsia="Times New Roman" w:cstheme="minorHAnsi"/>
                <w:sz w:val="24"/>
                <w:szCs w:val="24"/>
              </w:rPr>
              <w:t xml:space="preserve"> goals. You will lead a </w:t>
            </w:r>
            <w:r w:rsidR="00B7658A">
              <w:rPr>
                <w:rFonts w:eastAsia="Times New Roman" w:cstheme="minorHAnsi"/>
                <w:sz w:val="24"/>
                <w:szCs w:val="24"/>
              </w:rPr>
              <w:t xml:space="preserve">small </w:t>
            </w:r>
            <w:r w:rsidRPr="00232D0C">
              <w:rPr>
                <w:rFonts w:eastAsia="Times New Roman" w:cstheme="minorHAnsi"/>
                <w:sz w:val="24"/>
                <w:szCs w:val="24"/>
              </w:rPr>
              <w:t>team of IT professionals while playing an active role in daily operations and long-term technology planning.</w:t>
            </w:r>
          </w:p>
          <w:p w14:paraId="4647862A" w14:textId="2FFC9936" w:rsidR="00875DCF" w:rsidRPr="00305C8E" w:rsidRDefault="00875DCF" w:rsidP="00371C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</w:tbl>
    <w:p w14:paraId="40F4DC99" w14:textId="4D7641A6" w:rsidR="00194C9D" w:rsidRPr="00305C8E" w:rsidRDefault="00194C9D" w:rsidP="00194C9D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0C1A" w:rsidRPr="00305C8E" w14:paraId="77B375DC" w14:textId="77777777" w:rsidTr="00A10C1A">
        <w:tc>
          <w:tcPr>
            <w:tcW w:w="9016" w:type="dxa"/>
          </w:tcPr>
          <w:p w14:paraId="27FFF25B" w14:textId="77777777" w:rsidR="00A10C1A" w:rsidRPr="00305C8E" w:rsidRDefault="00A10C1A" w:rsidP="00A10C1A">
            <w:pPr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NZ"/>
              </w:rPr>
            </w:pPr>
          </w:p>
          <w:p w14:paraId="2101445C" w14:textId="1DFAA7D1" w:rsidR="00A10C1A" w:rsidRDefault="00A10C1A" w:rsidP="00A10C1A">
            <w:pPr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NZ"/>
              </w:rPr>
            </w:pPr>
            <w:r w:rsidRPr="00305C8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NZ"/>
              </w:rPr>
              <w:t>Key Responsibilit</w:t>
            </w:r>
            <w:r w:rsidR="004F16CC" w:rsidRPr="00305C8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NZ"/>
              </w:rPr>
              <w:t>ies – Ngā Kawenga Matua</w:t>
            </w:r>
          </w:p>
          <w:p w14:paraId="2A861A3A" w14:textId="77777777" w:rsidR="00905EDF" w:rsidRDefault="00905EDF" w:rsidP="00A10C1A">
            <w:pPr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NZ"/>
              </w:rPr>
            </w:pPr>
          </w:p>
          <w:p w14:paraId="0EE2A29E" w14:textId="79048EDA" w:rsidR="00905EDF" w:rsidRPr="00905EDF" w:rsidRDefault="00905EDF" w:rsidP="00905EDF">
            <w:pPr>
              <w:jc w:val="both"/>
              <w:rPr>
                <w:lang w:eastAsia="en-NZ"/>
              </w:rPr>
            </w:pPr>
            <w:r w:rsidRPr="00905EDF">
              <w:rPr>
                <w:b/>
                <w:bCs/>
                <w:lang w:eastAsia="en-NZ"/>
              </w:rPr>
              <w:t>S</w:t>
            </w:r>
            <w:r w:rsidR="00C0463B">
              <w:rPr>
                <w:b/>
                <w:bCs/>
                <w:lang w:eastAsia="en-NZ"/>
              </w:rPr>
              <w:t>ervice</w:t>
            </w:r>
            <w:r w:rsidRPr="00905EDF">
              <w:rPr>
                <w:b/>
                <w:bCs/>
                <w:lang w:eastAsia="en-NZ"/>
              </w:rPr>
              <w:t xml:space="preserve"> Leadership:</w:t>
            </w:r>
          </w:p>
          <w:p w14:paraId="10903DC1" w14:textId="0240ACD5" w:rsidR="00BA19E6" w:rsidRDefault="00E409A3" w:rsidP="00905EDF">
            <w:pPr>
              <w:numPr>
                <w:ilvl w:val="0"/>
                <w:numId w:val="30"/>
              </w:numPr>
              <w:jc w:val="both"/>
              <w:rPr>
                <w:lang w:eastAsia="en-NZ"/>
              </w:rPr>
            </w:pPr>
            <w:r>
              <w:rPr>
                <w:lang w:eastAsia="en-NZ"/>
              </w:rPr>
              <w:t xml:space="preserve">Contribute to the Leadership of the Mission including role modelling a culture that embeds the Mission’s values of </w:t>
            </w:r>
            <w:proofErr w:type="spellStart"/>
            <w:r>
              <w:rPr>
                <w:lang w:eastAsia="en-NZ"/>
              </w:rPr>
              <w:t>Manaa</w:t>
            </w:r>
            <w:r w:rsidR="00BA19E6">
              <w:rPr>
                <w:lang w:eastAsia="en-NZ"/>
              </w:rPr>
              <w:t>kitanga</w:t>
            </w:r>
            <w:proofErr w:type="spellEnd"/>
            <w:r w:rsidR="00BA19E6">
              <w:rPr>
                <w:lang w:eastAsia="en-NZ"/>
              </w:rPr>
              <w:t xml:space="preserve">, Atawhai, </w:t>
            </w:r>
            <w:proofErr w:type="spellStart"/>
            <w:r w:rsidR="00BA19E6">
              <w:rPr>
                <w:lang w:eastAsia="en-NZ"/>
              </w:rPr>
              <w:t>Rangapu</w:t>
            </w:r>
            <w:proofErr w:type="spellEnd"/>
            <w:r w:rsidR="00BA19E6">
              <w:rPr>
                <w:lang w:eastAsia="en-NZ"/>
              </w:rPr>
              <w:t xml:space="preserve"> and </w:t>
            </w:r>
            <w:proofErr w:type="spellStart"/>
            <w:r w:rsidR="00BA19E6">
              <w:rPr>
                <w:lang w:eastAsia="en-NZ"/>
              </w:rPr>
              <w:t>Manat</w:t>
            </w:r>
            <w:r w:rsidR="00816C0D">
              <w:rPr>
                <w:lang w:eastAsia="en-NZ"/>
              </w:rPr>
              <w:t>ika</w:t>
            </w:r>
            <w:proofErr w:type="spellEnd"/>
            <w:r w:rsidR="00816C0D">
              <w:rPr>
                <w:lang w:eastAsia="en-NZ"/>
              </w:rPr>
              <w:t xml:space="preserve">/Mana </w:t>
            </w:r>
            <w:proofErr w:type="spellStart"/>
            <w:r w:rsidR="00816C0D">
              <w:rPr>
                <w:lang w:eastAsia="en-NZ"/>
              </w:rPr>
              <w:t>Orite</w:t>
            </w:r>
            <w:proofErr w:type="spellEnd"/>
            <w:r w:rsidR="00816C0D">
              <w:rPr>
                <w:lang w:eastAsia="en-NZ"/>
              </w:rPr>
              <w:t xml:space="preserve"> and demonstrates through your </w:t>
            </w:r>
            <w:proofErr w:type="gramStart"/>
            <w:r w:rsidR="00AF6EE9">
              <w:rPr>
                <w:lang w:eastAsia="en-NZ"/>
              </w:rPr>
              <w:t>actions</w:t>
            </w:r>
            <w:proofErr w:type="gramEnd"/>
            <w:r w:rsidR="00AF6EE9">
              <w:rPr>
                <w:lang w:eastAsia="en-NZ"/>
              </w:rPr>
              <w:t xml:space="preserve"> </w:t>
            </w:r>
            <w:r w:rsidR="00816C0D">
              <w:rPr>
                <w:lang w:eastAsia="en-NZ"/>
              </w:rPr>
              <w:t xml:space="preserve">commitment to Te </w:t>
            </w:r>
            <w:proofErr w:type="spellStart"/>
            <w:r w:rsidR="00816C0D">
              <w:rPr>
                <w:lang w:eastAsia="en-NZ"/>
              </w:rPr>
              <w:t>Tiriti</w:t>
            </w:r>
            <w:proofErr w:type="spellEnd"/>
            <w:r w:rsidR="00816C0D">
              <w:rPr>
                <w:lang w:eastAsia="en-NZ"/>
              </w:rPr>
              <w:t xml:space="preserve"> o Waitangi</w:t>
            </w:r>
            <w:r w:rsidR="00B93609">
              <w:rPr>
                <w:lang w:eastAsia="en-NZ"/>
              </w:rPr>
              <w:t>.</w:t>
            </w:r>
          </w:p>
          <w:p w14:paraId="59C23187" w14:textId="20807FFC" w:rsidR="00B93609" w:rsidRDefault="00B93609" w:rsidP="00905EDF">
            <w:pPr>
              <w:numPr>
                <w:ilvl w:val="0"/>
                <w:numId w:val="30"/>
              </w:numPr>
              <w:jc w:val="both"/>
              <w:rPr>
                <w:lang w:eastAsia="en-NZ"/>
              </w:rPr>
            </w:pPr>
            <w:r>
              <w:rPr>
                <w:lang w:eastAsia="en-NZ"/>
              </w:rPr>
              <w:t xml:space="preserve">Ensures that </w:t>
            </w:r>
            <w:r w:rsidR="000652DC">
              <w:rPr>
                <w:lang w:eastAsia="en-NZ"/>
              </w:rPr>
              <w:t xml:space="preserve">any </w:t>
            </w:r>
            <w:r>
              <w:rPr>
                <w:lang w:eastAsia="en-NZ"/>
              </w:rPr>
              <w:t xml:space="preserve">racism, inequity and </w:t>
            </w:r>
            <w:r w:rsidR="00A13C57">
              <w:rPr>
                <w:lang w:eastAsia="en-NZ"/>
              </w:rPr>
              <w:t>c</w:t>
            </w:r>
            <w:r>
              <w:rPr>
                <w:lang w:eastAsia="en-NZ"/>
              </w:rPr>
              <w:t>ultu</w:t>
            </w:r>
            <w:r w:rsidR="00A13C57">
              <w:rPr>
                <w:lang w:eastAsia="en-NZ"/>
              </w:rPr>
              <w:t>r</w:t>
            </w:r>
            <w:r>
              <w:rPr>
                <w:lang w:eastAsia="en-NZ"/>
              </w:rPr>
              <w:t>ally</w:t>
            </w:r>
            <w:r w:rsidR="00A13C57">
              <w:rPr>
                <w:lang w:eastAsia="en-NZ"/>
              </w:rPr>
              <w:t xml:space="preserve"> inappropriate behaviour at the Mission is addressed</w:t>
            </w:r>
            <w:r>
              <w:rPr>
                <w:lang w:eastAsia="en-NZ"/>
              </w:rPr>
              <w:t xml:space="preserve"> </w:t>
            </w:r>
          </w:p>
          <w:p w14:paraId="2CAAED3A" w14:textId="0870BFA6" w:rsidR="002B6C49" w:rsidRPr="00BE6567" w:rsidRDefault="002B6C49" w:rsidP="002B6C49">
            <w:pPr>
              <w:jc w:val="both"/>
              <w:rPr>
                <w:b/>
                <w:bCs/>
                <w:lang w:eastAsia="en-NZ"/>
              </w:rPr>
            </w:pPr>
            <w:r w:rsidRPr="00BE6567">
              <w:rPr>
                <w:b/>
                <w:bCs/>
                <w:lang w:eastAsia="en-NZ"/>
              </w:rPr>
              <w:t>IT strategy</w:t>
            </w:r>
            <w:r w:rsidR="00BD0546">
              <w:rPr>
                <w:b/>
                <w:bCs/>
                <w:lang w:eastAsia="en-NZ"/>
              </w:rPr>
              <w:t>:</w:t>
            </w:r>
          </w:p>
          <w:p w14:paraId="278546A4" w14:textId="408FB3A0" w:rsidR="00905EDF" w:rsidRPr="00905EDF" w:rsidRDefault="00905EDF" w:rsidP="00905EDF">
            <w:pPr>
              <w:numPr>
                <w:ilvl w:val="0"/>
                <w:numId w:val="30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 xml:space="preserve">Develop and execute IT strategies that support and drive </w:t>
            </w:r>
            <w:r w:rsidR="002B6C49">
              <w:rPr>
                <w:lang w:eastAsia="en-NZ"/>
              </w:rPr>
              <w:t xml:space="preserve">the Mission’s </w:t>
            </w:r>
            <w:r w:rsidRPr="00905EDF">
              <w:rPr>
                <w:lang w:eastAsia="en-NZ"/>
              </w:rPr>
              <w:t>objectives.</w:t>
            </w:r>
          </w:p>
          <w:p w14:paraId="3EF3C0BE" w14:textId="0DAFE25C" w:rsidR="00905EDF" w:rsidRPr="00905EDF" w:rsidRDefault="00905EDF" w:rsidP="00905EDF">
            <w:pPr>
              <w:numPr>
                <w:ilvl w:val="0"/>
                <w:numId w:val="30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 xml:space="preserve">Align technology initiatives with </w:t>
            </w:r>
            <w:r w:rsidR="00D53598">
              <w:rPr>
                <w:lang w:eastAsia="en-NZ"/>
              </w:rPr>
              <w:t>Mission</w:t>
            </w:r>
            <w:r w:rsidRPr="00905EDF">
              <w:rPr>
                <w:lang w:eastAsia="en-NZ"/>
              </w:rPr>
              <w:t xml:space="preserve"> priorities and goals, ensuring that IT is an enabler of operational efficiency.</w:t>
            </w:r>
          </w:p>
          <w:p w14:paraId="28361796" w14:textId="76BC0ABE" w:rsidR="00905EDF" w:rsidRPr="00905EDF" w:rsidRDefault="00905EDF" w:rsidP="00905EDF">
            <w:pPr>
              <w:numPr>
                <w:ilvl w:val="0"/>
                <w:numId w:val="30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 xml:space="preserve">Evaluate emerging technologies and trends, recommending innovative solutions to stay </w:t>
            </w:r>
            <w:r w:rsidR="00AA041E">
              <w:rPr>
                <w:lang w:eastAsia="en-NZ"/>
              </w:rPr>
              <w:t>current</w:t>
            </w:r>
            <w:r w:rsidRPr="00905EDF">
              <w:rPr>
                <w:lang w:eastAsia="en-NZ"/>
              </w:rPr>
              <w:t>.</w:t>
            </w:r>
          </w:p>
          <w:p w14:paraId="3E3391CF" w14:textId="77777777" w:rsidR="00905EDF" w:rsidRPr="00905EDF" w:rsidRDefault="00905EDF" w:rsidP="00905EDF">
            <w:pPr>
              <w:numPr>
                <w:ilvl w:val="0"/>
                <w:numId w:val="30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Provide strategic direction for IT budgeting, resource planning, and project management.</w:t>
            </w:r>
          </w:p>
          <w:p w14:paraId="5B6D9481" w14:textId="7E5163D8" w:rsidR="00905EDF" w:rsidRPr="00905EDF" w:rsidRDefault="00905EDF" w:rsidP="00905EDF">
            <w:pPr>
              <w:numPr>
                <w:ilvl w:val="0"/>
                <w:numId w:val="30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 xml:space="preserve">Partner with senior leadership </w:t>
            </w:r>
            <w:r w:rsidR="002B308C">
              <w:rPr>
                <w:lang w:eastAsia="en-NZ"/>
              </w:rPr>
              <w:t xml:space="preserve">and Māori Development Services </w:t>
            </w:r>
            <w:r w:rsidRPr="00905EDF">
              <w:rPr>
                <w:lang w:eastAsia="en-NZ"/>
              </w:rPr>
              <w:t xml:space="preserve">to ensure IT supports organizational </w:t>
            </w:r>
            <w:r w:rsidR="00AA041E">
              <w:rPr>
                <w:lang w:eastAsia="en-NZ"/>
              </w:rPr>
              <w:t>need</w:t>
            </w:r>
            <w:r w:rsidRPr="00905EDF">
              <w:rPr>
                <w:lang w:eastAsia="en-NZ"/>
              </w:rPr>
              <w:t xml:space="preserve"> and scalability.</w:t>
            </w:r>
          </w:p>
          <w:p w14:paraId="15E6FEB2" w14:textId="387788DF" w:rsidR="00905EDF" w:rsidRPr="00905EDF" w:rsidRDefault="00905EDF" w:rsidP="00905EDF">
            <w:pPr>
              <w:jc w:val="both"/>
              <w:rPr>
                <w:lang w:eastAsia="en-NZ"/>
              </w:rPr>
            </w:pPr>
            <w:r w:rsidRPr="00905EDF">
              <w:rPr>
                <w:b/>
                <w:bCs/>
                <w:lang w:eastAsia="en-NZ"/>
              </w:rPr>
              <w:t xml:space="preserve">Hands-On </w:t>
            </w:r>
            <w:r w:rsidR="001156B9">
              <w:rPr>
                <w:b/>
                <w:bCs/>
                <w:lang w:eastAsia="en-NZ"/>
              </w:rPr>
              <w:t xml:space="preserve">IT </w:t>
            </w:r>
            <w:r w:rsidRPr="00905EDF">
              <w:rPr>
                <w:b/>
                <w:bCs/>
                <w:lang w:eastAsia="en-NZ"/>
              </w:rPr>
              <w:t>Management:</w:t>
            </w:r>
          </w:p>
          <w:p w14:paraId="59C5A05E" w14:textId="77777777" w:rsidR="00905EDF" w:rsidRPr="00905EDF" w:rsidRDefault="00905EDF" w:rsidP="00905EDF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Oversee the day-to-day operations of the IT department, ensuring the smooth functioning of all technology systems, networks, and services.</w:t>
            </w:r>
          </w:p>
          <w:p w14:paraId="0DA62EB6" w14:textId="77777777" w:rsidR="00905EDF" w:rsidRPr="00905EDF" w:rsidRDefault="00905EDF" w:rsidP="00905EDF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lastRenderedPageBreak/>
              <w:t>Manage and support IT infrastructure including servers, cloud services, workstations, and networking hardware.</w:t>
            </w:r>
          </w:p>
          <w:p w14:paraId="3B5AB98F" w14:textId="77777777" w:rsidR="00905EDF" w:rsidRPr="00905EDF" w:rsidRDefault="00905EDF" w:rsidP="00905EDF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Lead IT projects from conception to completion, ensuring timelines, budgets, and quality standards are met.</w:t>
            </w:r>
          </w:p>
          <w:p w14:paraId="228D7AB1" w14:textId="77777777" w:rsidR="00905EDF" w:rsidRPr="00905EDF" w:rsidRDefault="00905EDF" w:rsidP="00905EDF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Provide technical support to staff and troubleshoot IT issues as needed, maintaining a proactive approach to system stability and security.</w:t>
            </w:r>
          </w:p>
          <w:p w14:paraId="28A8A6AD" w14:textId="77777777" w:rsidR="00905EDF" w:rsidRPr="00905EDF" w:rsidRDefault="00905EDF" w:rsidP="00905EDF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Oversee IT service management, including incident, change, and problem management processes.</w:t>
            </w:r>
          </w:p>
          <w:p w14:paraId="50B5B34C" w14:textId="05F485EA" w:rsidR="00CA1BB2" w:rsidRPr="00C176D6" w:rsidRDefault="00CA1BB2" w:rsidP="00CA1BB2">
            <w:pPr>
              <w:jc w:val="both"/>
              <w:rPr>
                <w:b/>
                <w:bCs/>
                <w:lang w:eastAsia="en-NZ"/>
              </w:rPr>
            </w:pPr>
            <w:r w:rsidRPr="00C176D6">
              <w:rPr>
                <w:b/>
                <w:bCs/>
                <w:lang w:eastAsia="en-NZ"/>
              </w:rPr>
              <w:t>Data</w:t>
            </w:r>
            <w:r w:rsidR="009A4160">
              <w:rPr>
                <w:b/>
                <w:bCs/>
                <w:lang w:eastAsia="en-NZ"/>
              </w:rPr>
              <w:t xml:space="preserve"> and Analytics</w:t>
            </w:r>
          </w:p>
          <w:p w14:paraId="65AC54DB" w14:textId="7738F6F8" w:rsidR="00CA1BB2" w:rsidRPr="00865F3A" w:rsidRDefault="00CA1BB2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865F3A">
              <w:rPr>
                <w:lang w:eastAsia="en-NZ"/>
              </w:rPr>
              <w:t>Lead</w:t>
            </w:r>
            <w:r w:rsidR="009A4160" w:rsidRPr="00865F3A">
              <w:rPr>
                <w:lang w:eastAsia="en-NZ"/>
              </w:rPr>
              <w:t xml:space="preserve"> and programme manage</w:t>
            </w:r>
            <w:r w:rsidRPr="00865F3A">
              <w:rPr>
                <w:lang w:eastAsia="en-NZ"/>
              </w:rPr>
              <w:t xml:space="preserve"> a large cross-functional data pro</w:t>
            </w:r>
            <w:r w:rsidR="009A4160" w:rsidRPr="00865F3A">
              <w:rPr>
                <w:lang w:eastAsia="en-NZ"/>
              </w:rPr>
              <w:t>gramme</w:t>
            </w:r>
            <w:r w:rsidRPr="00865F3A">
              <w:rPr>
                <w:lang w:eastAsia="en-NZ"/>
              </w:rPr>
              <w:t xml:space="preserve">, including strategy development, </w:t>
            </w:r>
            <w:r w:rsidR="009A4160" w:rsidRPr="00865F3A">
              <w:rPr>
                <w:lang w:eastAsia="en-NZ"/>
              </w:rPr>
              <w:t xml:space="preserve">project identification and prioritisation, </w:t>
            </w:r>
            <w:r w:rsidRPr="00865F3A">
              <w:rPr>
                <w:lang w:eastAsia="en-NZ"/>
              </w:rPr>
              <w:t>execution, and delivery, ensuring alignment with Mission goals.</w:t>
            </w:r>
          </w:p>
          <w:p w14:paraId="0F5B0557" w14:textId="7FF87248" w:rsidR="009A4160" w:rsidRPr="00865F3A" w:rsidRDefault="009A4160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865F3A">
              <w:rPr>
                <w:lang w:eastAsia="en-NZ"/>
              </w:rPr>
              <w:t xml:space="preserve">Apply a Māori Data Governance and Māori Data Sovereignty lens, and a Critical </w:t>
            </w:r>
            <w:proofErr w:type="spellStart"/>
            <w:r w:rsidRPr="00865F3A">
              <w:rPr>
                <w:lang w:eastAsia="en-NZ"/>
              </w:rPr>
              <w:t>Tiriti</w:t>
            </w:r>
            <w:proofErr w:type="spellEnd"/>
            <w:r w:rsidRPr="00865F3A">
              <w:rPr>
                <w:lang w:eastAsia="en-NZ"/>
              </w:rPr>
              <w:t xml:space="preserve"> Analysis approach to data project plans, processes, governance and delivery. </w:t>
            </w:r>
          </w:p>
          <w:p w14:paraId="1F404521" w14:textId="4E9DD219" w:rsidR="00CA1BB2" w:rsidRPr="00865F3A" w:rsidRDefault="00CA1BB2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865F3A">
              <w:rPr>
                <w:lang w:eastAsia="en-NZ"/>
              </w:rPr>
              <w:t>Collaborate with various business units and external vendors to gather requirements, set project priorities, and drive the successful implementation of data solutions.</w:t>
            </w:r>
          </w:p>
          <w:p w14:paraId="7FA8C838" w14:textId="77777777" w:rsidR="00CA1BB2" w:rsidRPr="00865F3A" w:rsidRDefault="00CA1BB2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865F3A">
              <w:rPr>
                <w:lang w:eastAsia="en-NZ"/>
              </w:rPr>
              <w:t>Oversee the design, development, and integration of data infrastructure, ensuring the quality, accuracy, and security of data across systems.</w:t>
            </w:r>
          </w:p>
          <w:p w14:paraId="09160641" w14:textId="77777777" w:rsidR="00CA1BB2" w:rsidRPr="00865F3A" w:rsidRDefault="00CA1BB2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865F3A">
              <w:rPr>
                <w:lang w:eastAsia="en-NZ"/>
              </w:rPr>
              <w:t>Develop and maintain project timelines, budgets, and resource allocation plans, ensuring that milestones are met, and risks are proactively managed.</w:t>
            </w:r>
          </w:p>
          <w:p w14:paraId="2CFAB379" w14:textId="575AE301" w:rsidR="00CA1BB2" w:rsidRPr="00865F3A" w:rsidRDefault="00CA1BB2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865F3A">
              <w:rPr>
                <w:lang w:eastAsia="en-NZ"/>
              </w:rPr>
              <w:t>Act as the primary point of contact for all project-related communications, ensuring all stakeholders</w:t>
            </w:r>
            <w:r w:rsidR="009A4160" w:rsidRPr="00865F3A">
              <w:rPr>
                <w:lang w:eastAsia="en-NZ"/>
              </w:rPr>
              <w:t xml:space="preserve"> (including Directors)</w:t>
            </w:r>
            <w:r w:rsidRPr="00865F3A">
              <w:rPr>
                <w:lang w:eastAsia="en-NZ"/>
              </w:rPr>
              <w:t xml:space="preserve"> are informed and engaged throughout the project lifecycle.</w:t>
            </w:r>
            <w:r w:rsidR="009A4160" w:rsidRPr="00865F3A">
              <w:rPr>
                <w:lang w:eastAsia="en-NZ"/>
              </w:rPr>
              <w:t xml:space="preserve"> </w:t>
            </w:r>
          </w:p>
          <w:p w14:paraId="28C3E3DA" w14:textId="649BCB08" w:rsidR="00CA1BB2" w:rsidRPr="00865F3A" w:rsidRDefault="00CA1BB2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865F3A">
              <w:rPr>
                <w:lang w:eastAsia="en-NZ"/>
              </w:rPr>
              <w:t>Ensure compliance with relevant data governance, privacy, and security standards during pro</w:t>
            </w:r>
            <w:r w:rsidR="009A4160" w:rsidRPr="00865F3A">
              <w:rPr>
                <w:lang w:eastAsia="en-NZ"/>
              </w:rPr>
              <w:t>gramme</w:t>
            </w:r>
            <w:r w:rsidRPr="00865F3A">
              <w:rPr>
                <w:lang w:eastAsia="en-NZ"/>
              </w:rPr>
              <w:t xml:space="preserve"> execution.</w:t>
            </w:r>
          </w:p>
          <w:p w14:paraId="7462A99A" w14:textId="6A32D8AC" w:rsidR="00BE6567" w:rsidRPr="00865F3A" w:rsidRDefault="009A4160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865F3A">
              <w:rPr>
                <w:lang w:eastAsia="en-NZ"/>
              </w:rPr>
              <w:t xml:space="preserve">Once the Data Programme goals are achieved, run the Data and Analytics function at the Mission as BAU. </w:t>
            </w:r>
          </w:p>
          <w:p w14:paraId="4B192DB9" w14:textId="77777777" w:rsidR="00BE6567" w:rsidRPr="00BE6567" w:rsidRDefault="00BE6567" w:rsidP="00BE6567">
            <w:pPr>
              <w:pStyle w:val="ListParagraph"/>
              <w:jc w:val="both"/>
              <w:rPr>
                <w:b/>
                <w:bCs/>
              </w:rPr>
            </w:pPr>
          </w:p>
          <w:p w14:paraId="690F1489" w14:textId="7E17DC12" w:rsidR="00905EDF" w:rsidRPr="00905EDF" w:rsidRDefault="00905EDF" w:rsidP="00905EDF">
            <w:pPr>
              <w:jc w:val="both"/>
              <w:rPr>
                <w:lang w:eastAsia="en-NZ"/>
              </w:rPr>
            </w:pPr>
            <w:r w:rsidRPr="00905EDF">
              <w:rPr>
                <w:b/>
                <w:bCs/>
                <w:lang w:eastAsia="en-NZ"/>
              </w:rPr>
              <w:t>Team Leadership:</w:t>
            </w:r>
          </w:p>
          <w:p w14:paraId="0293B5DF" w14:textId="77777777" w:rsidR="00905EDF" w:rsidRPr="00905EDF" w:rsidRDefault="00905EDF" w:rsidP="00905EDF">
            <w:pPr>
              <w:numPr>
                <w:ilvl w:val="0"/>
                <w:numId w:val="32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Lead and mentor a team of IT professionals, fostering a collaborative and high-performance culture.</w:t>
            </w:r>
          </w:p>
          <w:p w14:paraId="77B4E747" w14:textId="77777777" w:rsidR="00905EDF" w:rsidRPr="00905EDF" w:rsidRDefault="00905EDF" w:rsidP="00905EDF">
            <w:pPr>
              <w:numPr>
                <w:ilvl w:val="0"/>
                <w:numId w:val="32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Conduct regular performance reviews, provide feedback, and guide career development for team members.</w:t>
            </w:r>
          </w:p>
          <w:p w14:paraId="721982A2" w14:textId="77777777" w:rsidR="00905EDF" w:rsidRPr="00905EDF" w:rsidRDefault="00905EDF" w:rsidP="00905EDF">
            <w:pPr>
              <w:numPr>
                <w:ilvl w:val="0"/>
                <w:numId w:val="32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lastRenderedPageBreak/>
              <w:t>Develop and enforce IT policies, procedures, and best practices to ensure operational efficiency, security, and compliance.</w:t>
            </w:r>
          </w:p>
          <w:p w14:paraId="095D7BE5" w14:textId="77777777" w:rsidR="00787E6D" w:rsidRPr="00787E6D" w:rsidRDefault="00787E6D" w:rsidP="00787E6D">
            <w:pPr>
              <w:jc w:val="both"/>
              <w:rPr>
                <w:b/>
                <w:bCs/>
                <w:lang w:eastAsia="en-NZ"/>
              </w:rPr>
            </w:pPr>
            <w:r w:rsidRPr="00787E6D">
              <w:rPr>
                <w:b/>
                <w:bCs/>
                <w:lang w:eastAsia="en-NZ"/>
              </w:rPr>
              <w:t>Contractor Management:</w:t>
            </w:r>
          </w:p>
          <w:p w14:paraId="6266AB20" w14:textId="63994572" w:rsidR="00787E6D" w:rsidRPr="00787E6D" w:rsidRDefault="00787E6D" w:rsidP="00787E6D">
            <w:pPr>
              <w:numPr>
                <w:ilvl w:val="0"/>
                <w:numId w:val="38"/>
              </w:numPr>
              <w:jc w:val="both"/>
              <w:rPr>
                <w:lang w:eastAsia="en-NZ"/>
              </w:rPr>
            </w:pPr>
            <w:r w:rsidRPr="00787E6D">
              <w:rPr>
                <w:lang w:eastAsia="en-NZ"/>
              </w:rPr>
              <w:t>Manage relationships with external contractors, consultants, and IT service providers to support the</w:t>
            </w:r>
            <w:r w:rsidR="0024623F">
              <w:rPr>
                <w:lang w:eastAsia="en-NZ"/>
              </w:rPr>
              <w:t xml:space="preserve"> Mission’s </w:t>
            </w:r>
            <w:r w:rsidRPr="00787E6D">
              <w:rPr>
                <w:lang w:eastAsia="en-NZ"/>
              </w:rPr>
              <w:t>technology initiatives.</w:t>
            </w:r>
          </w:p>
          <w:p w14:paraId="17BFC78A" w14:textId="77777777" w:rsidR="00787E6D" w:rsidRPr="00787E6D" w:rsidRDefault="00787E6D" w:rsidP="00787E6D">
            <w:pPr>
              <w:numPr>
                <w:ilvl w:val="0"/>
                <w:numId w:val="38"/>
              </w:numPr>
              <w:jc w:val="both"/>
              <w:rPr>
                <w:lang w:eastAsia="en-NZ"/>
              </w:rPr>
            </w:pPr>
            <w:r w:rsidRPr="00787E6D">
              <w:rPr>
                <w:lang w:eastAsia="en-NZ"/>
              </w:rPr>
              <w:t>Collaborate with contractors to ensure that deliverables meet quality standards, deadlines, and contractual obligations.</w:t>
            </w:r>
          </w:p>
          <w:p w14:paraId="3356B59A" w14:textId="77777777" w:rsidR="00787E6D" w:rsidRPr="00787E6D" w:rsidRDefault="00787E6D" w:rsidP="00787E6D">
            <w:pPr>
              <w:numPr>
                <w:ilvl w:val="0"/>
                <w:numId w:val="38"/>
              </w:numPr>
              <w:jc w:val="both"/>
              <w:rPr>
                <w:lang w:eastAsia="en-NZ"/>
              </w:rPr>
            </w:pPr>
            <w:r w:rsidRPr="00787E6D">
              <w:rPr>
                <w:lang w:eastAsia="en-NZ"/>
              </w:rPr>
              <w:t>Negotiate contracts, terms, and service-level agreements (SLAs) with third-party vendors and contractors.</w:t>
            </w:r>
          </w:p>
          <w:p w14:paraId="20819ED4" w14:textId="77777777" w:rsidR="00787E6D" w:rsidRPr="00787E6D" w:rsidRDefault="00787E6D" w:rsidP="00787E6D">
            <w:pPr>
              <w:numPr>
                <w:ilvl w:val="0"/>
                <w:numId w:val="38"/>
              </w:numPr>
              <w:jc w:val="both"/>
              <w:rPr>
                <w:lang w:eastAsia="en-NZ"/>
              </w:rPr>
            </w:pPr>
            <w:r w:rsidRPr="00787E6D">
              <w:rPr>
                <w:lang w:eastAsia="en-NZ"/>
              </w:rPr>
              <w:t>Monitor and evaluate contractor performance, ensuring that all external resources contribute effectively to IT projects and operations.</w:t>
            </w:r>
          </w:p>
          <w:p w14:paraId="29814098" w14:textId="3AFD49C2" w:rsidR="00465058" w:rsidRPr="00787E6D" w:rsidRDefault="00787E6D" w:rsidP="00905EDF">
            <w:pPr>
              <w:numPr>
                <w:ilvl w:val="0"/>
                <w:numId w:val="38"/>
              </w:numPr>
              <w:jc w:val="both"/>
              <w:rPr>
                <w:b/>
                <w:bCs/>
                <w:lang w:eastAsia="en-NZ"/>
              </w:rPr>
            </w:pPr>
            <w:r w:rsidRPr="00787E6D">
              <w:rPr>
                <w:lang w:eastAsia="en-NZ"/>
              </w:rPr>
              <w:t xml:space="preserve">Ensure contractors adhere to </w:t>
            </w:r>
            <w:r w:rsidR="000B626E">
              <w:rPr>
                <w:lang w:eastAsia="en-NZ"/>
              </w:rPr>
              <w:t>Mission</w:t>
            </w:r>
            <w:r w:rsidRPr="00787E6D">
              <w:rPr>
                <w:lang w:eastAsia="en-NZ"/>
              </w:rPr>
              <w:t xml:space="preserve"> policies, security protocols, and industry regulations</w:t>
            </w:r>
            <w:r w:rsidRPr="00787E6D">
              <w:rPr>
                <w:b/>
                <w:bCs/>
                <w:lang w:eastAsia="en-NZ"/>
              </w:rPr>
              <w:t>.</w:t>
            </w:r>
          </w:p>
          <w:p w14:paraId="57B56AB9" w14:textId="148E1325" w:rsidR="00905EDF" w:rsidRPr="00905EDF" w:rsidRDefault="00905EDF" w:rsidP="00905EDF">
            <w:pPr>
              <w:jc w:val="both"/>
              <w:rPr>
                <w:lang w:eastAsia="en-NZ"/>
              </w:rPr>
            </w:pPr>
            <w:r w:rsidRPr="00905EDF">
              <w:rPr>
                <w:b/>
                <w:bCs/>
                <w:lang w:eastAsia="en-NZ"/>
              </w:rPr>
              <w:t>Cybersecurity &amp; Risk Management:</w:t>
            </w:r>
          </w:p>
          <w:p w14:paraId="65CC2E5F" w14:textId="77777777" w:rsidR="00905EDF" w:rsidRPr="00905EDF" w:rsidRDefault="00905EDF" w:rsidP="00905EDF">
            <w:pPr>
              <w:numPr>
                <w:ilvl w:val="0"/>
                <w:numId w:val="33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Ensure the security and integrity of IT systems by implementing and enforcing robust cybersecurity protocols and practices.</w:t>
            </w:r>
          </w:p>
          <w:p w14:paraId="651BD351" w14:textId="77777777" w:rsidR="00905EDF" w:rsidRPr="00905EDF" w:rsidRDefault="00905EDF" w:rsidP="00905EDF">
            <w:pPr>
              <w:numPr>
                <w:ilvl w:val="0"/>
                <w:numId w:val="33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Oversee risk assessments, disaster recovery plans, and business continuity efforts.</w:t>
            </w:r>
          </w:p>
          <w:p w14:paraId="26FAE2F3" w14:textId="2338EB65" w:rsidR="00AA1F1B" w:rsidRPr="00BE6567" w:rsidRDefault="00905EDF" w:rsidP="007062E6">
            <w:pPr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905EDF">
              <w:rPr>
                <w:lang w:eastAsia="en-NZ"/>
              </w:rPr>
              <w:t>Manage compliance with data protection regulations, industry standards, and internal policies.</w:t>
            </w:r>
          </w:p>
          <w:p w14:paraId="0740E960" w14:textId="77777777" w:rsidR="00905EDF" w:rsidRPr="00C176D6" w:rsidRDefault="00905EDF" w:rsidP="00905EDF">
            <w:pPr>
              <w:jc w:val="both"/>
              <w:rPr>
                <w:b/>
                <w:bCs/>
                <w:lang w:eastAsia="en-NZ"/>
              </w:rPr>
            </w:pPr>
            <w:r w:rsidRPr="00C176D6">
              <w:rPr>
                <w:b/>
                <w:bCs/>
                <w:lang w:eastAsia="en-NZ"/>
              </w:rPr>
              <w:t>Budget &amp; Vendor Management:</w:t>
            </w:r>
          </w:p>
          <w:p w14:paraId="6045AC5D" w14:textId="77777777" w:rsidR="00905EDF" w:rsidRPr="00905EDF" w:rsidRDefault="00905EDF" w:rsidP="00905EDF">
            <w:pPr>
              <w:numPr>
                <w:ilvl w:val="0"/>
                <w:numId w:val="34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Manage the IT department’s budget, ensuring that resources are allocated effectively and cost-efficiently.</w:t>
            </w:r>
          </w:p>
          <w:p w14:paraId="6BF2573B" w14:textId="77777777" w:rsidR="00905EDF" w:rsidRDefault="00905EDF" w:rsidP="00905EDF">
            <w:pPr>
              <w:numPr>
                <w:ilvl w:val="0"/>
                <w:numId w:val="34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Negotiate with external vendors and service providers to procure software, hardware, and IT services that meet company needs.</w:t>
            </w:r>
          </w:p>
          <w:p w14:paraId="44D6A183" w14:textId="603290AA" w:rsidR="00C176D6" w:rsidRDefault="00E87EC7" w:rsidP="00C176D6">
            <w:pPr>
              <w:jc w:val="both"/>
              <w:rPr>
                <w:b/>
                <w:bCs/>
                <w:lang w:eastAsia="en-NZ"/>
              </w:rPr>
            </w:pPr>
            <w:r>
              <w:rPr>
                <w:b/>
                <w:bCs/>
                <w:lang w:eastAsia="en-NZ"/>
              </w:rPr>
              <w:t xml:space="preserve">Risk and </w:t>
            </w:r>
            <w:r w:rsidR="00C176D6" w:rsidRPr="00C176D6">
              <w:rPr>
                <w:b/>
                <w:bCs/>
                <w:lang w:eastAsia="en-NZ"/>
              </w:rPr>
              <w:t>Compliance</w:t>
            </w:r>
          </w:p>
          <w:p w14:paraId="332CD12C" w14:textId="0F461578" w:rsidR="00E87EC7" w:rsidRPr="00BE6567" w:rsidRDefault="00E87EC7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BE6567">
              <w:rPr>
                <w:lang w:eastAsia="en-NZ"/>
              </w:rPr>
              <w:t>This role is a member of the Emergency Management Team, and is to be rostered on-call as Lead Controller for 3</w:t>
            </w:r>
            <w:r>
              <w:rPr>
                <w:lang w:eastAsia="en-NZ"/>
              </w:rPr>
              <w:t>-4</w:t>
            </w:r>
            <w:r w:rsidRPr="00BE6567">
              <w:rPr>
                <w:lang w:eastAsia="en-NZ"/>
              </w:rPr>
              <w:t xml:space="preserve"> days approximately every 5 weeks.</w:t>
            </w:r>
          </w:p>
          <w:p w14:paraId="1948A2CA" w14:textId="5E008AB6" w:rsidR="00CA1BB2" w:rsidRPr="00BE6567" w:rsidRDefault="00E87EC7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BE6567">
              <w:rPr>
                <w:lang w:eastAsia="en-NZ"/>
              </w:rPr>
              <w:t>Manage the Mission’s CCTV camera network from an IT perspective (along with the Facilities Manager who manages CCTV from a facilities perspective).</w:t>
            </w:r>
            <w:r w:rsidR="00CA1BB2" w:rsidRPr="00BE6567">
              <w:rPr>
                <w:lang w:eastAsia="en-NZ"/>
              </w:rPr>
              <w:t xml:space="preserve"> </w:t>
            </w:r>
          </w:p>
          <w:p w14:paraId="432DC349" w14:textId="3951FC4B" w:rsidR="0087500B" w:rsidRPr="00BE6567" w:rsidRDefault="0087500B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BE6567">
              <w:rPr>
                <w:lang w:eastAsia="en-NZ"/>
              </w:rPr>
              <w:t xml:space="preserve">Lead a culture of positive </w:t>
            </w:r>
            <w:r w:rsidR="00700C5F" w:rsidRPr="00BE6567">
              <w:rPr>
                <w:lang w:eastAsia="en-NZ"/>
              </w:rPr>
              <w:t>health and safety practice and meet requirements</w:t>
            </w:r>
            <w:r w:rsidR="00D13180" w:rsidRPr="00BE6567">
              <w:rPr>
                <w:lang w:eastAsia="en-NZ"/>
              </w:rPr>
              <w:t xml:space="preserve"> of the H&amp;S policies.</w:t>
            </w:r>
          </w:p>
          <w:p w14:paraId="48A832D8" w14:textId="4F28B048" w:rsidR="00A10C1A" w:rsidRPr="00865F3A" w:rsidRDefault="00D13180" w:rsidP="00865F3A">
            <w:pPr>
              <w:numPr>
                <w:ilvl w:val="0"/>
                <w:numId w:val="31"/>
              </w:numPr>
              <w:jc w:val="both"/>
              <w:rPr>
                <w:lang w:eastAsia="en-NZ"/>
              </w:rPr>
            </w:pPr>
            <w:r w:rsidRPr="00BE6567">
              <w:rPr>
                <w:lang w:eastAsia="en-NZ"/>
              </w:rPr>
              <w:t>En</w:t>
            </w:r>
            <w:r w:rsidR="009516CE" w:rsidRPr="00BE6567">
              <w:rPr>
                <w:lang w:eastAsia="en-NZ"/>
              </w:rPr>
              <w:t>s</w:t>
            </w:r>
            <w:r w:rsidRPr="00BE6567">
              <w:rPr>
                <w:lang w:eastAsia="en-NZ"/>
              </w:rPr>
              <w:t xml:space="preserve">ure the Mission </w:t>
            </w:r>
            <w:r w:rsidR="009516CE" w:rsidRPr="00BE6567">
              <w:rPr>
                <w:lang w:eastAsia="en-NZ"/>
              </w:rPr>
              <w:t>c</w:t>
            </w:r>
            <w:r w:rsidRPr="00BE6567">
              <w:rPr>
                <w:lang w:eastAsia="en-NZ"/>
              </w:rPr>
              <w:t>omplies with all legal and regulatory requirements and governance protocols (e.g.: NZ Employment Law) and report any breaches as so as they become known.</w:t>
            </w:r>
          </w:p>
        </w:tc>
      </w:tr>
    </w:tbl>
    <w:p w14:paraId="29CC44E1" w14:textId="77777777" w:rsidR="001779B9" w:rsidRPr="00305C8E" w:rsidRDefault="001779B9" w:rsidP="001779B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779B9" w:rsidRPr="00305C8E" w14:paraId="15AF8135" w14:textId="77777777" w:rsidTr="00461914">
        <w:tc>
          <w:tcPr>
            <w:tcW w:w="9067" w:type="dxa"/>
          </w:tcPr>
          <w:p w14:paraId="1C7B4342" w14:textId="77777777" w:rsidR="001779B9" w:rsidRPr="00305C8E" w:rsidRDefault="001779B9" w:rsidP="0046191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14:paraId="3FCFF472" w14:textId="77777777" w:rsidR="001779B9" w:rsidRPr="00305C8E" w:rsidRDefault="001779B9" w:rsidP="0046191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05C8E">
              <w:rPr>
                <w:rFonts w:eastAsia="Times New Roman" w:cstheme="minorHAnsi"/>
                <w:sz w:val="24"/>
                <w:szCs w:val="24"/>
              </w:rPr>
              <w:t xml:space="preserve">Essential - </w:t>
            </w:r>
            <w:proofErr w:type="spellStart"/>
            <w:r w:rsidRPr="00305C8E">
              <w:rPr>
                <w:rFonts w:cstheme="minorHAnsi"/>
                <w:sz w:val="24"/>
                <w:szCs w:val="24"/>
              </w:rPr>
              <w:t>Ngā</w:t>
            </w:r>
            <w:proofErr w:type="spellEnd"/>
            <w:r w:rsidRPr="00305C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5C8E">
              <w:rPr>
                <w:rFonts w:cstheme="minorHAnsi"/>
                <w:sz w:val="24"/>
                <w:szCs w:val="24"/>
              </w:rPr>
              <w:t>Pūkenga</w:t>
            </w:r>
            <w:proofErr w:type="spellEnd"/>
            <w:r w:rsidRPr="00305C8E">
              <w:rPr>
                <w:rFonts w:cstheme="minorHAnsi"/>
                <w:sz w:val="24"/>
                <w:szCs w:val="24"/>
              </w:rPr>
              <w:t xml:space="preserve"> Nui</w:t>
            </w:r>
          </w:p>
          <w:p w14:paraId="27E19F78" w14:textId="77777777" w:rsidR="001779B9" w:rsidRPr="00305C8E" w:rsidRDefault="001779B9" w:rsidP="0046191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9B9" w:rsidRPr="00305C8E" w14:paraId="7139F875" w14:textId="77777777" w:rsidTr="00461914">
        <w:tc>
          <w:tcPr>
            <w:tcW w:w="9067" w:type="dxa"/>
          </w:tcPr>
          <w:p w14:paraId="26A3794D" w14:textId="77777777" w:rsidR="00B703EF" w:rsidRPr="00905EDF" w:rsidRDefault="00B703EF" w:rsidP="00B703EF">
            <w:pPr>
              <w:jc w:val="both"/>
              <w:rPr>
                <w:lang w:eastAsia="en-NZ"/>
              </w:rPr>
            </w:pPr>
            <w:r w:rsidRPr="00905EDF">
              <w:rPr>
                <w:b/>
                <w:bCs/>
                <w:lang w:eastAsia="en-NZ"/>
              </w:rPr>
              <w:t>Qualifications:</w:t>
            </w:r>
          </w:p>
          <w:p w14:paraId="68713777" w14:textId="439E403B" w:rsidR="00B703EF" w:rsidRPr="00905EDF" w:rsidRDefault="00B703EF" w:rsidP="00B703EF">
            <w:pPr>
              <w:numPr>
                <w:ilvl w:val="0"/>
                <w:numId w:val="35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 xml:space="preserve">Bachelor’s degree in information technology, Computer Science, </w:t>
            </w:r>
            <w:r w:rsidR="00E87EC7">
              <w:rPr>
                <w:lang w:eastAsia="en-NZ"/>
              </w:rPr>
              <w:t xml:space="preserve">Data Science, </w:t>
            </w:r>
            <w:r w:rsidRPr="00905EDF">
              <w:rPr>
                <w:lang w:eastAsia="en-NZ"/>
              </w:rPr>
              <w:t xml:space="preserve">or </w:t>
            </w:r>
            <w:r>
              <w:rPr>
                <w:lang w:eastAsia="en-NZ"/>
              </w:rPr>
              <w:t>similar.</w:t>
            </w:r>
          </w:p>
          <w:p w14:paraId="5A69CEC8" w14:textId="53EE7307" w:rsidR="00B703EF" w:rsidRPr="00905EDF" w:rsidRDefault="00B703EF" w:rsidP="00B703EF">
            <w:pPr>
              <w:numPr>
                <w:ilvl w:val="0"/>
                <w:numId w:val="35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 xml:space="preserve">5+ years of experience in IT management, with a proven track record in both strategic planning </w:t>
            </w:r>
            <w:r w:rsidR="00DE4702">
              <w:rPr>
                <w:lang w:eastAsia="en-NZ"/>
              </w:rPr>
              <w:t xml:space="preserve">IT </w:t>
            </w:r>
            <w:r w:rsidRPr="00905EDF">
              <w:rPr>
                <w:lang w:eastAsia="en-NZ"/>
              </w:rPr>
              <w:t>and hands-on technical support.</w:t>
            </w:r>
          </w:p>
          <w:p w14:paraId="282EC6D8" w14:textId="58A694CC" w:rsidR="00B703EF" w:rsidRPr="00905EDF" w:rsidRDefault="00B703EF" w:rsidP="00B703EF">
            <w:pPr>
              <w:numPr>
                <w:ilvl w:val="0"/>
                <w:numId w:val="35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 xml:space="preserve">Strong experience with IT infrastructure, network management, cloud technologies, </w:t>
            </w:r>
            <w:r>
              <w:rPr>
                <w:lang w:eastAsia="en-NZ"/>
              </w:rPr>
              <w:t>data</w:t>
            </w:r>
            <w:r w:rsidR="00E87EC7">
              <w:rPr>
                <w:lang w:eastAsia="en-NZ"/>
              </w:rPr>
              <w:t>, analytics,</w:t>
            </w:r>
            <w:r>
              <w:rPr>
                <w:lang w:eastAsia="en-NZ"/>
              </w:rPr>
              <w:t xml:space="preserve"> </w:t>
            </w:r>
            <w:r w:rsidRPr="00905EDF">
              <w:rPr>
                <w:lang w:eastAsia="en-NZ"/>
              </w:rPr>
              <w:t>and systems integration.</w:t>
            </w:r>
          </w:p>
          <w:p w14:paraId="258F0D6F" w14:textId="77777777" w:rsidR="00B703EF" w:rsidRPr="00905EDF" w:rsidRDefault="00B703EF" w:rsidP="00B703EF">
            <w:pPr>
              <w:numPr>
                <w:ilvl w:val="0"/>
                <w:numId w:val="35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Expertise in IT security, data protection, and disaster recovery planning.</w:t>
            </w:r>
          </w:p>
          <w:p w14:paraId="7C03214E" w14:textId="77777777" w:rsidR="00B703EF" w:rsidRPr="00905EDF" w:rsidRDefault="00B703EF" w:rsidP="00B703EF">
            <w:pPr>
              <w:numPr>
                <w:ilvl w:val="0"/>
                <w:numId w:val="35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Excellent leadership, communication, and problem-solving skills.</w:t>
            </w:r>
          </w:p>
          <w:p w14:paraId="1F21A034" w14:textId="77777777" w:rsidR="00B703EF" w:rsidRPr="00905EDF" w:rsidRDefault="00B703EF" w:rsidP="00B703EF">
            <w:pPr>
              <w:numPr>
                <w:ilvl w:val="0"/>
                <w:numId w:val="35"/>
              </w:numPr>
              <w:jc w:val="both"/>
              <w:rPr>
                <w:lang w:eastAsia="en-NZ"/>
              </w:rPr>
            </w:pPr>
            <w:r w:rsidRPr="00905EDF">
              <w:rPr>
                <w:lang w:eastAsia="en-NZ"/>
              </w:rPr>
              <w:t>Proven experience managing IT projects and leading cross-functional teams.</w:t>
            </w:r>
          </w:p>
          <w:p w14:paraId="680BAFE6" w14:textId="77777777" w:rsidR="00B703EF" w:rsidRPr="00905EDF" w:rsidRDefault="00B703EF" w:rsidP="00B703EF">
            <w:pPr>
              <w:jc w:val="both"/>
              <w:rPr>
                <w:lang w:eastAsia="en-NZ"/>
              </w:rPr>
            </w:pPr>
            <w:r w:rsidRPr="00905EDF">
              <w:rPr>
                <w:b/>
                <w:bCs/>
                <w:lang w:eastAsia="en-NZ"/>
              </w:rPr>
              <w:t>Preferred Skills:</w:t>
            </w:r>
          </w:p>
          <w:p w14:paraId="2367EF8F" w14:textId="77777777" w:rsidR="00B703EF" w:rsidRDefault="00B703EF" w:rsidP="00B703EF">
            <w:pPr>
              <w:numPr>
                <w:ilvl w:val="0"/>
                <w:numId w:val="36"/>
              </w:numPr>
              <w:jc w:val="both"/>
              <w:rPr>
                <w:lang w:eastAsia="en-NZ"/>
              </w:rPr>
            </w:pPr>
            <w:r>
              <w:rPr>
                <w:lang w:eastAsia="en-NZ"/>
              </w:rPr>
              <w:t>Microsoft Azure</w:t>
            </w:r>
          </w:p>
          <w:p w14:paraId="7D14F9FB" w14:textId="07AADDD6" w:rsidR="00E87EC7" w:rsidRPr="00905EDF" w:rsidRDefault="00E87EC7" w:rsidP="00E87EC7">
            <w:pPr>
              <w:numPr>
                <w:ilvl w:val="0"/>
                <w:numId w:val="36"/>
              </w:numPr>
              <w:jc w:val="both"/>
              <w:rPr>
                <w:lang w:eastAsia="en-NZ"/>
              </w:rPr>
            </w:pPr>
            <w:proofErr w:type="spellStart"/>
            <w:r>
              <w:rPr>
                <w:lang w:eastAsia="en-NZ"/>
              </w:rPr>
              <w:t>PowerBI</w:t>
            </w:r>
            <w:proofErr w:type="spellEnd"/>
          </w:p>
          <w:p w14:paraId="638A12FD" w14:textId="77777777" w:rsidR="001779B9" w:rsidRDefault="00B703EF" w:rsidP="00BE22D0">
            <w:pPr>
              <w:numPr>
                <w:ilvl w:val="0"/>
                <w:numId w:val="36"/>
              </w:numPr>
              <w:jc w:val="both"/>
              <w:rPr>
                <w:lang w:eastAsia="en-NZ"/>
              </w:rPr>
            </w:pPr>
            <w:r>
              <w:rPr>
                <w:lang w:eastAsia="en-NZ"/>
              </w:rPr>
              <w:t>Data infrastructure</w:t>
            </w:r>
            <w:r w:rsidR="00E87EC7">
              <w:rPr>
                <w:lang w:eastAsia="en-NZ"/>
              </w:rPr>
              <w:t>, data governance</w:t>
            </w:r>
            <w:r>
              <w:rPr>
                <w:lang w:eastAsia="en-NZ"/>
              </w:rPr>
              <w:t xml:space="preserve"> and planning</w:t>
            </w:r>
          </w:p>
          <w:p w14:paraId="5ADD274F" w14:textId="0720622C" w:rsidR="00E87EC7" w:rsidRPr="00DE4702" w:rsidRDefault="00E87EC7" w:rsidP="00BE22D0">
            <w:pPr>
              <w:numPr>
                <w:ilvl w:val="0"/>
                <w:numId w:val="36"/>
              </w:numPr>
              <w:jc w:val="both"/>
              <w:rPr>
                <w:lang w:eastAsia="en-NZ"/>
              </w:rPr>
            </w:pPr>
            <w:r>
              <w:rPr>
                <w:lang w:eastAsia="en-NZ"/>
              </w:rPr>
              <w:t>Understanding of Māori Data Governance and Māori Data Sovereignty.</w:t>
            </w:r>
          </w:p>
        </w:tc>
      </w:tr>
    </w:tbl>
    <w:p w14:paraId="72613DA8" w14:textId="77777777" w:rsidR="00194C9D" w:rsidRPr="00305C8E" w:rsidRDefault="00194C9D" w:rsidP="00194C9D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A312E" w:rsidRPr="00305C8E" w14:paraId="554A39BE" w14:textId="77777777" w:rsidTr="00D73DB3">
        <w:tc>
          <w:tcPr>
            <w:tcW w:w="9016" w:type="dxa"/>
          </w:tcPr>
          <w:p w14:paraId="315F25F6" w14:textId="77777777" w:rsidR="00CA312E" w:rsidRPr="00305C8E" w:rsidRDefault="00CA312E" w:rsidP="00AC033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2A40121B" w14:textId="59C62F03" w:rsidR="00CA312E" w:rsidRPr="00305C8E" w:rsidRDefault="00CA312E" w:rsidP="00AC033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305C8E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Why join us?</w:t>
            </w:r>
            <w:r w:rsidR="00113907" w:rsidRPr="00305C8E">
              <w:rPr>
                <w:rFonts w:cstheme="minorHAnsi"/>
                <w:sz w:val="24"/>
                <w:szCs w:val="24"/>
              </w:rPr>
              <w:t xml:space="preserve"> </w:t>
            </w:r>
            <w:r w:rsidR="00EF02B5" w:rsidRPr="00305C8E">
              <w:rPr>
                <w:rFonts w:cstheme="minorHAnsi"/>
                <w:sz w:val="24"/>
                <w:szCs w:val="24"/>
              </w:rPr>
              <w:t>–</w:t>
            </w:r>
            <w:r w:rsidR="00F7304A" w:rsidRPr="00305C8E">
              <w:rPr>
                <w:rFonts w:cstheme="minorHAnsi"/>
                <w:sz w:val="24"/>
                <w:szCs w:val="24"/>
              </w:rPr>
              <w:t xml:space="preserve"> </w:t>
            </w:r>
            <w:r w:rsidR="00EF02B5" w:rsidRPr="00305C8E">
              <w:rPr>
                <w:rFonts w:cstheme="minorHAnsi"/>
                <w:sz w:val="24"/>
                <w:szCs w:val="24"/>
              </w:rPr>
              <w:t xml:space="preserve">Haere </w:t>
            </w:r>
            <w:proofErr w:type="spellStart"/>
            <w:r w:rsidR="00EF02B5" w:rsidRPr="00305C8E">
              <w:rPr>
                <w:rFonts w:cstheme="minorHAnsi"/>
                <w:sz w:val="24"/>
                <w:szCs w:val="24"/>
              </w:rPr>
              <w:t>mai</w:t>
            </w:r>
            <w:proofErr w:type="spellEnd"/>
          </w:p>
          <w:p w14:paraId="77035113" w14:textId="77777777" w:rsidR="00CA312E" w:rsidRPr="00305C8E" w:rsidRDefault="00CA312E" w:rsidP="00AC03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CA312E" w:rsidRPr="00305C8E" w14:paraId="434D3F2D" w14:textId="77777777" w:rsidTr="00D73DB3">
        <w:tc>
          <w:tcPr>
            <w:tcW w:w="9016" w:type="dxa"/>
          </w:tcPr>
          <w:p w14:paraId="05074BD7" w14:textId="05390AD4" w:rsidR="006141C5" w:rsidRPr="00305C8E" w:rsidRDefault="006141C5" w:rsidP="009A2810">
            <w:pPr>
              <w:pStyle w:val="Header"/>
              <w:rPr>
                <w:rFonts w:cstheme="minorHAnsi"/>
                <w:sz w:val="24"/>
                <w:szCs w:val="24"/>
                <w:lang w:val="en-GB" w:eastAsia="en-NZ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  <w:lang w:val="en-GB" w:eastAsia="en-NZ"/>
              </w:rPr>
              <w:t>Cultural Respect:</w:t>
            </w:r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 Be part of an organi</w:t>
            </w:r>
            <w:r w:rsidR="009A2810" w:rsidRPr="00305C8E">
              <w:rPr>
                <w:rFonts w:cstheme="minorHAnsi"/>
                <w:sz w:val="24"/>
                <w:szCs w:val="24"/>
                <w:lang w:val="en-GB" w:eastAsia="en-NZ"/>
              </w:rPr>
              <w:t>s</w:t>
            </w:r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ation that values and integrates </w:t>
            </w:r>
            <w:proofErr w:type="spellStart"/>
            <w:r w:rsidR="00EF02B5" w:rsidRPr="00305C8E">
              <w:rPr>
                <w:rFonts w:cstheme="minorHAnsi"/>
                <w:sz w:val="24"/>
                <w:szCs w:val="24"/>
                <w:lang w:val="en-GB" w:eastAsia="en-NZ"/>
              </w:rPr>
              <w:t>te</w:t>
            </w:r>
            <w:proofErr w:type="spellEnd"/>
            <w:r w:rsidR="00EF02B5"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 </w:t>
            </w:r>
            <w:proofErr w:type="spellStart"/>
            <w:r w:rsidR="00EF02B5" w:rsidRPr="00305C8E">
              <w:rPr>
                <w:rFonts w:cstheme="minorHAnsi"/>
                <w:sz w:val="24"/>
                <w:szCs w:val="24"/>
                <w:lang w:val="en-GB" w:eastAsia="en-NZ"/>
              </w:rPr>
              <w:t>ao</w:t>
            </w:r>
            <w:proofErr w:type="spellEnd"/>
            <w:r w:rsidR="00EF02B5"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 </w:t>
            </w:r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Māori into its core </w:t>
            </w:r>
            <w:r w:rsidR="00EF02B5"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values </w:t>
            </w:r>
            <w:r w:rsidR="00F90493"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and </w:t>
            </w:r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>operations.</w:t>
            </w:r>
          </w:p>
          <w:p w14:paraId="6B00515A" w14:textId="77777777" w:rsidR="009A2810" w:rsidRPr="00305C8E" w:rsidRDefault="009A2810" w:rsidP="009A2810">
            <w:pPr>
              <w:pStyle w:val="Header"/>
              <w:rPr>
                <w:rFonts w:cstheme="minorHAnsi"/>
                <w:sz w:val="24"/>
                <w:szCs w:val="24"/>
                <w:lang w:val="en-GB" w:eastAsia="en-NZ"/>
              </w:rPr>
            </w:pPr>
          </w:p>
          <w:p w14:paraId="03F53740" w14:textId="7F627140" w:rsidR="006141C5" w:rsidRPr="00305C8E" w:rsidRDefault="006141C5" w:rsidP="009A2810">
            <w:pPr>
              <w:pStyle w:val="Header"/>
              <w:rPr>
                <w:rFonts w:cstheme="minorHAnsi"/>
                <w:sz w:val="24"/>
                <w:szCs w:val="24"/>
                <w:lang w:val="en-GB" w:eastAsia="en-NZ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  <w:lang w:val="en-GB" w:eastAsia="en-NZ"/>
              </w:rPr>
              <w:t>Career Growth:</w:t>
            </w:r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 Access to professional development and </w:t>
            </w:r>
            <w:r w:rsidR="00D73DB3">
              <w:rPr>
                <w:rFonts w:cstheme="minorHAnsi"/>
                <w:sz w:val="24"/>
                <w:szCs w:val="24"/>
                <w:lang w:val="en-GB" w:eastAsia="en-NZ"/>
              </w:rPr>
              <w:t>to build skills with a great brand</w:t>
            </w:r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>.</w:t>
            </w:r>
          </w:p>
          <w:p w14:paraId="2199D03F" w14:textId="77777777" w:rsidR="00B15059" w:rsidRPr="00305C8E" w:rsidRDefault="00B15059" w:rsidP="009A2810">
            <w:pPr>
              <w:pStyle w:val="Header"/>
              <w:rPr>
                <w:rFonts w:cstheme="minorHAnsi"/>
                <w:sz w:val="24"/>
                <w:szCs w:val="24"/>
                <w:lang w:val="en-GB" w:eastAsia="en-NZ"/>
              </w:rPr>
            </w:pPr>
          </w:p>
          <w:p w14:paraId="715531F1" w14:textId="5EF09EDB" w:rsidR="006141C5" w:rsidRPr="00305C8E" w:rsidRDefault="006141C5" w:rsidP="009A2810">
            <w:pPr>
              <w:pStyle w:val="Header"/>
              <w:rPr>
                <w:rFonts w:cstheme="minorHAnsi"/>
                <w:sz w:val="24"/>
                <w:szCs w:val="24"/>
                <w:lang w:val="en-GB" w:eastAsia="en-NZ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  <w:lang w:val="en-GB" w:eastAsia="en-NZ"/>
              </w:rPr>
              <w:t>Supportive Environment:</w:t>
            </w:r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 Engage with a </w:t>
            </w:r>
            <w:r w:rsidR="00B15059"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diverse </w:t>
            </w:r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>network of colleagues and participate in culturally enriching events and activities.</w:t>
            </w:r>
          </w:p>
          <w:p w14:paraId="72B77612" w14:textId="77777777" w:rsidR="008C636E" w:rsidRPr="00305C8E" w:rsidRDefault="008C636E" w:rsidP="009A2810">
            <w:pPr>
              <w:pStyle w:val="Header"/>
              <w:rPr>
                <w:rFonts w:cstheme="minorHAnsi"/>
                <w:sz w:val="24"/>
                <w:szCs w:val="24"/>
                <w:lang w:val="en-GB" w:eastAsia="en-NZ"/>
              </w:rPr>
            </w:pPr>
          </w:p>
          <w:p w14:paraId="06E63A47" w14:textId="5DEC046E" w:rsidR="0030775D" w:rsidRPr="00305C8E" w:rsidRDefault="00387A87" w:rsidP="0030775D">
            <w:pPr>
              <w:rPr>
                <w:rFonts w:cstheme="minorHAnsi"/>
                <w:sz w:val="24"/>
                <w:szCs w:val="24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</w:rPr>
              <w:t>OUR</w:t>
            </w:r>
            <w:r w:rsidR="006B1C8C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 M</w:t>
            </w:r>
            <w:r w:rsidR="0030775D" w:rsidRPr="00305C8E">
              <w:rPr>
                <w:rFonts w:cstheme="minorHAnsi"/>
                <w:b/>
                <w:bCs/>
                <w:sz w:val="24"/>
                <w:szCs w:val="24"/>
              </w:rPr>
              <w:t>ISSION</w:t>
            </w:r>
            <w:r w:rsidR="00DA0EDE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9713F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39713F" w:rsidRPr="00305C8E">
              <w:rPr>
                <w:rStyle w:val="Strong"/>
                <w:rFonts w:cstheme="minorHAnsi"/>
                <w:sz w:val="24"/>
                <w:szCs w:val="24"/>
              </w:rPr>
              <w:t>Tō</w:t>
            </w:r>
            <w:proofErr w:type="spellEnd"/>
            <w:r w:rsidR="0039713F" w:rsidRPr="00305C8E">
              <w:rPr>
                <w:rStyle w:val="Strong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9713F" w:rsidRPr="00305C8E">
              <w:rPr>
                <w:rStyle w:val="Strong"/>
                <w:rFonts w:cstheme="minorHAnsi"/>
                <w:sz w:val="24"/>
                <w:szCs w:val="24"/>
              </w:rPr>
              <w:t>Mātou</w:t>
            </w:r>
            <w:proofErr w:type="spellEnd"/>
            <w:r w:rsidR="0039713F" w:rsidRPr="00305C8E">
              <w:rPr>
                <w:rStyle w:val="Strong"/>
                <w:rFonts w:cstheme="minorHAnsi"/>
                <w:sz w:val="24"/>
                <w:szCs w:val="24"/>
              </w:rPr>
              <w:t xml:space="preserve"> Kaupapa</w:t>
            </w:r>
            <w:r w:rsidR="0039713F" w:rsidRPr="00305C8E">
              <w:rPr>
                <w:rFonts w:cstheme="minorHAnsi"/>
                <w:sz w:val="24"/>
                <w:szCs w:val="24"/>
              </w:rPr>
              <w:t>.</w:t>
            </w:r>
          </w:p>
          <w:p w14:paraId="4D820B14" w14:textId="57AB18C9" w:rsidR="00DE0D18" w:rsidRPr="00305C8E" w:rsidRDefault="00DE0D18" w:rsidP="003077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5C8E">
              <w:rPr>
                <w:rStyle w:val="ui-provider"/>
                <w:rFonts w:cstheme="minorHAnsi"/>
                <w:sz w:val="24"/>
                <w:szCs w:val="24"/>
              </w:rPr>
              <w:t xml:space="preserve">We provide immediate relief and pathways to long-term wellbeing for people in greatest need, through connection and access to kai, </w:t>
            </w:r>
            <w:proofErr w:type="spellStart"/>
            <w:r w:rsidRPr="00305C8E">
              <w:rPr>
                <w:rStyle w:val="ui-provider"/>
                <w:rFonts w:cstheme="minorHAnsi"/>
                <w:sz w:val="24"/>
                <w:szCs w:val="24"/>
              </w:rPr>
              <w:t>kāinga</w:t>
            </w:r>
            <w:proofErr w:type="spellEnd"/>
            <w:r w:rsidRPr="00305C8E">
              <w:rPr>
                <w:rStyle w:val="ui-provider"/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305C8E">
              <w:rPr>
                <w:rStyle w:val="ui-provider"/>
                <w:rFonts w:cstheme="minorHAnsi"/>
                <w:sz w:val="24"/>
                <w:szCs w:val="24"/>
              </w:rPr>
              <w:t>hauora</w:t>
            </w:r>
            <w:proofErr w:type="spellEnd"/>
            <w:r w:rsidRPr="00305C8E">
              <w:rPr>
                <w:rStyle w:val="ui-provider"/>
                <w:rFonts w:cstheme="minorHAnsi"/>
                <w:sz w:val="24"/>
                <w:szCs w:val="24"/>
              </w:rPr>
              <w:t>.</w:t>
            </w:r>
          </w:p>
          <w:p w14:paraId="74BDFC3D" w14:textId="77777777" w:rsidR="00865F3A" w:rsidRDefault="00865F3A" w:rsidP="00A77B4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280361" w14:textId="77777777" w:rsidR="00865F3A" w:rsidRDefault="00865F3A" w:rsidP="00A77B4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C0C6EA" w14:textId="3782A606" w:rsidR="00A77B47" w:rsidRPr="00305C8E" w:rsidRDefault="0030775D" w:rsidP="00A77B4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UR VISION</w:t>
            </w:r>
            <w:r w:rsidR="00DA0EDE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9713F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105631" w:rsidRPr="00305C8E">
              <w:rPr>
                <w:rFonts w:cstheme="minorHAnsi"/>
                <w:b/>
                <w:bCs/>
                <w:sz w:val="24"/>
                <w:szCs w:val="24"/>
              </w:rPr>
              <w:t>Tō</w:t>
            </w:r>
            <w:proofErr w:type="spellEnd"/>
            <w:r w:rsidR="00105631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5631" w:rsidRPr="00305C8E">
              <w:rPr>
                <w:rFonts w:cstheme="minorHAnsi"/>
                <w:b/>
                <w:bCs/>
                <w:sz w:val="24"/>
                <w:szCs w:val="24"/>
              </w:rPr>
              <w:t>Mātou</w:t>
            </w:r>
            <w:proofErr w:type="spellEnd"/>
            <w:r w:rsidR="00105631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 Kitea</w:t>
            </w:r>
          </w:p>
          <w:p w14:paraId="64D27FD4" w14:textId="2ADEFDF1" w:rsidR="0030775D" w:rsidRPr="00305C8E" w:rsidRDefault="0030775D" w:rsidP="00A77B47">
            <w:pPr>
              <w:spacing w:after="0" w:line="240" w:lineRule="auto"/>
              <w:rPr>
                <w:rFonts w:cstheme="minorHAnsi"/>
                <w:sz w:val="24"/>
                <w:szCs w:val="24"/>
                <w:lang w:val="en-GB" w:eastAsia="en-NZ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</w:rPr>
              <w:br/>
            </w:r>
            <w:proofErr w:type="spellStart"/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>Tāmaki</w:t>
            </w:r>
            <w:proofErr w:type="spellEnd"/>
            <w:r w:rsidRPr="00305C8E">
              <w:rPr>
                <w:rFonts w:cstheme="minorHAnsi"/>
                <w:sz w:val="24"/>
                <w:szCs w:val="24"/>
                <w:lang w:val="en-GB" w:eastAsia="en-NZ"/>
              </w:rPr>
              <w:t xml:space="preserve"> Makaurau where everyone can thrive. </w:t>
            </w:r>
          </w:p>
          <w:p w14:paraId="5C7B015F" w14:textId="77777777" w:rsidR="00A77B47" w:rsidRPr="00305C8E" w:rsidRDefault="00A77B47" w:rsidP="00A77B4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9362FB" w14:textId="75F08DA6" w:rsidR="0030775D" w:rsidRPr="00305C8E" w:rsidRDefault="0030775D" w:rsidP="003077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5C8E">
              <w:rPr>
                <w:rFonts w:cstheme="minorHAnsi"/>
                <w:b/>
                <w:bCs/>
                <w:sz w:val="24"/>
                <w:szCs w:val="24"/>
              </w:rPr>
              <w:t xml:space="preserve">OUR </w:t>
            </w:r>
            <w:r w:rsidR="00387A87" w:rsidRPr="00305C8E">
              <w:rPr>
                <w:rFonts w:cstheme="minorHAnsi"/>
                <w:b/>
                <w:bCs/>
                <w:sz w:val="24"/>
                <w:szCs w:val="24"/>
              </w:rPr>
              <w:t xml:space="preserve">IMPACT STATEMENTS </w:t>
            </w:r>
          </w:p>
          <w:p w14:paraId="0048F48E" w14:textId="77777777" w:rsidR="0030775D" w:rsidRPr="00305C8E" w:rsidRDefault="0030775D" w:rsidP="0030775D">
            <w:pPr>
              <w:numPr>
                <w:ilvl w:val="0"/>
                <w:numId w:val="20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305C8E">
              <w:rPr>
                <w:rFonts w:eastAsia="Times New Roman" w:cstheme="minorHAnsi"/>
                <w:sz w:val="24"/>
                <w:szCs w:val="24"/>
              </w:rPr>
              <w:t xml:space="preserve">Homelessness is brief, rare and non-recurring with affordable and healthy homes a reality for every person in </w:t>
            </w:r>
            <w:proofErr w:type="spellStart"/>
            <w:r w:rsidRPr="00305C8E">
              <w:rPr>
                <w:rFonts w:eastAsia="Times New Roman" w:cstheme="minorHAnsi"/>
                <w:sz w:val="24"/>
                <w:szCs w:val="24"/>
              </w:rPr>
              <w:t>Tāmaki</w:t>
            </w:r>
            <w:proofErr w:type="spellEnd"/>
            <w:r w:rsidRPr="00305C8E">
              <w:rPr>
                <w:rFonts w:eastAsia="Times New Roman" w:cstheme="minorHAnsi"/>
                <w:sz w:val="24"/>
                <w:szCs w:val="24"/>
              </w:rPr>
              <w:t xml:space="preserve"> Makaurau.</w:t>
            </w:r>
          </w:p>
          <w:p w14:paraId="09DA9600" w14:textId="72C4D2B5" w:rsidR="0030775D" w:rsidRPr="00305C8E" w:rsidRDefault="0030775D" w:rsidP="0030775D">
            <w:pPr>
              <w:numPr>
                <w:ilvl w:val="0"/>
                <w:numId w:val="20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305C8E">
              <w:rPr>
                <w:rFonts w:eastAsia="Times New Roman" w:cstheme="minorHAnsi"/>
                <w:sz w:val="24"/>
                <w:szCs w:val="24"/>
              </w:rPr>
              <w:t xml:space="preserve">Everyone has access to enough good kai to sustain them and their </w:t>
            </w:r>
            <w:r w:rsidR="00D7429A" w:rsidRPr="00305C8E">
              <w:rPr>
                <w:rFonts w:eastAsia="Times New Roman" w:cstheme="minorHAnsi"/>
                <w:sz w:val="24"/>
                <w:szCs w:val="24"/>
              </w:rPr>
              <w:t>wh</w:t>
            </w:r>
            <w:r w:rsidR="006F5FCE" w:rsidRPr="00305C8E">
              <w:rPr>
                <w:rFonts w:eastAsia="Times New Roman" w:cstheme="minorHAnsi"/>
                <w:sz w:val="24"/>
                <w:szCs w:val="24"/>
              </w:rPr>
              <w:t>ānau</w:t>
            </w:r>
            <w:r w:rsidRPr="00305C8E">
              <w:rPr>
                <w:rFonts w:eastAsia="Times New Roman" w:cstheme="minorHAnsi"/>
                <w:sz w:val="24"/>
                <w:szCs w:val="24"/>
              </w:rPr>
              <w:t xml:space="preserve"> needs.</w:t>
            </w:r>
          </w:p>
          <w:p w14:paraId="3DFA3843" w14:textId="127C15D1" w:rsidR="00170D5B" w:rsidRPr="00305C8E" w:rsidRDefault="0030775D" w:rsidP="00E17289">
            <w:pPr>
              <w:numPr>
                <w:ilvl w:val="0"/>
                <w:numId w:val="20"/>
              </w:numPr>
              <w:spacing w:after="0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305C8E">
              <w:rPr>
                <w:rFonts w:eastAsia="Times New Roman" w:cstheme="minorHAnsi"/>
                <w:sz w:val="24"/>
                <w:szCs w:val="24"/>
              </w:rPr>
              <w:t xml:space="preserve">Health care is accessible for all, including </w:t>
            </w:r>
            <w:r w:rsidR="006F5FCE" w:rsidRPr="00305C8E">
              <w:rPr>
                <w:rFonts w:eastAsia="Times New Roman" w:cstheme="minorHAnsi"/>
                <w:sz w:val="24"/>
                <w:szCs w:val="24"/>
              </w:rPr>
              <w:t xml:space="preserve">people living with the effects of trauma, mental unwellness </w:t>
            </w:r>
            <w:r w:rsidR="00565A3A" w:rsidRPr="00305C8E">
              <w:rPr>
                <w:rFonts w:eastAsia="Times New Roman" w:cstheme="minorHAnsi"/>
                <w:sz w:val="24"/>
                <w:szCs w:val="24"/>
              </w:rPr>
              <w:t>and substance abuse.</w:t>
            </w:r>
          </w:p>
        </w:tc>
      </w:tr>
    </w:tbl>
    <w:p w14:paraId="503F8F09" w14:textId="77777777" w:rsidR="00CA312E" w:rsidRPr="00305C8E" w:rsidRDefault="00CA312E" w:rsidP="00194C9D">
      <w:pPr>
        <w:rPr>
          <w:rFonts w:cstheme="minorHAnsi"/>
        </w:rPr>
      </w:pPr>
    </w:p>
    <w:sectPr w:rsidR="00CA312E" w:rsidRPr="00305C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1634" w14:textId="77777777" w:rsidR="00415AF0" w:rsidRDefault="00415AF0" w:rsidP="00194C9D">
      <w:pPr>
        <w:spacing w:after="0" w:line="240" w:lineRule="auto"/>
      </w:pPr>
      <w:r>
        <w:separator/>
      </w:r>
    </w:p>
  </w:endnote>
  <w:endnote w:type="continuationSeparator" w:id="0">
    <w:p w14:paraId="32FA207B" w14:textId="77777777" w:rsidR="00415AF0" w:rsidRDefault="00415AF0" w:rsidP="0019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D1CD" w14:textId="77777777" w:rsidR="007A1B2B" w:rsidRDefault="007A1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CA6C" w14:textId="77777777" w:rsidR="007A1B2B" w:rsidRDefault="007A1B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05B2" w14:textId="77777777" w:rsidR="007A1B2B" w:rsidRDefault="007A1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83DB" w14:textId="77777777" w:rsidR="00415AF0" w:rsidRDefault="00415AF0" w:rsidP="00194C9D">
      <w:pPr>
        <w:spacing w:after="0" w:line="240" w:lineRule="auto"/>
      </w:pPr>
      <w:r>
        <w:separator/>
      </w:r>
    </w:p>
  </w:footnote>
  <w:footnote w:type="continuationSeparator" w:id="0">
    <w:p w14:paraId="5A28732D" w14:textId="77777777" w:rsidR="00415AF0" w:rsidRDefault="00415AF0" w:rsidP="0019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B303" w14:textId="08EEF21E" w:rsidR="007A1B2B" w:rsidRDefault="007A1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E23B" w14:textId="51CB1E2C" w:rsidR="00E63716" w:rsidRDefault="00E63716" w:rsidP="001E7614">
    <w:pPr>
      <w:pStyle w:val="Header"/>
      <w:tabs>
        <w:tab w:val="left" w:pos="3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75CD" w14:textId="24A5D527" w:rsidR="007A1B2B" w:rsidRDefault="007A1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E1E"/>
    <w:multiLevelType w:val="multilevel"/>
    <w:tmpl w:val="962E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30607"/>
    <w:multiLevelType w:val="hybridMultilevel"/>
    <w:tmpl w:val="CDE67F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BBD"/>
    <w:multiLevelType w:val="multilevel"/>
    <w:tmpl w:val="45F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AAB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4F3BF4"/>
    <w:multiLevelType w:val="hybridMultilevel"/>
    <w:tmpl w:val="95729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53669"/>
    <w:multiLevelType w:val="multilevel"/>
    <w:tmpl w:val="2D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27DB6"/>
    <w:multiLevelType w:val="multilevel"/>
    <w:tmpl w:val="1E9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23A21"/>
    <w:multiLevelType w:val="hybridMultilevel"/>
    <w:tmpl w:val="F48AF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3E6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7F19FF"/>
    <w:multiLevelType w:val="hybridMultilevel"/>
    <w:tmpl w:val="F1A03E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6E09"/>
    <w:multiLevelType w:val="hybridMultilevel"/>
    <w:tmpl w:val="48CC4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4A34"/>
    <w:multiLevelType w:val="hybridMultilevel"/>
    <w:tmpl w:val="EA0422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84921"/>
    <w:multiLevelType w:val="hybridMultilevel"/>
    <w:tmpl w:val="32381AE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3823"/>
    <w:multiLevelType w:val="hybridMultilevel"/>
    <w:tmpl w:val="B9A0E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F3387"/>
    <w:multiLevelType w:val="hybridMultilevel"/>
    <w:tmpl w:val="F9001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3B6"/>
    <w:multiLevelType w:val="multilevel"/>
    <w:tmpl w:val="A53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E3CA7"/>
    <w:multiLevelType w:val="multilevel"/>
    <w:tmpl w:val="0FE2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EF3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CDA32DA"/>
    <w:multiLevelType w:val="multilevel"/>
    <w:tmpl w:val="3ED2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74431"/>
    <w:multiLevelType w:val="hybridMultilevel"/>
    <w:tmpl w:val="AA76FA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0AB7"/>
    <w:multiLevelType w:val="hybridMultilevel"/>
    <w:tmpl w:val="A282EBB2"/>
    <w:lvl w:ilvl="0" w:tplc="B890FBA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50A948A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098E8E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C4A2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AEA1CE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42A08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E43B6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BC4B498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38EAB46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1216263"/>
    <w:multiLevelType w:val="hybridMultilevel"/>
    <w:tmpl w:val="A0627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F4320"/>
    <w:multiLevelType w:val="multilevel"/>
    <w:tmpl w:val="ED0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31AAF"/>
    <w:multiLevelType w:val="hybridMultilevel"/>
    <w:tmpl w:val="3B4E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669F1"/>
    <w:multiLevelType w:val="multilevel"/>
    <w:tmpl w:val="1D06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D699D"/>
    <w:multiLevelType w:val="hybridMultilevel"/>
    <w:tmpl w:val="06C40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C7CB8"/>
    <w:multiLevelType w:val="hybridMultilevel"/>
    <w:tmpl w:val="F2A41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86885"/>
    <w:multiLevelType w:val="multilevel"/>
    <w:tmpl w:val="EC74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67C1D"/>
    <w:multiLevelType w:val="hybridMultilevel"/>
    <w:tmpl w:val="7360B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7352C"/>
    <w:multiLevelType w:val="hybridMultilevel"/>
    <w:tmpl w:val="380EF0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F1CEC"/>
    <w:multiLevelType w:val="hybridMultilevel"/>
    <w:tmpl w:val="A1F60C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D27C9"/>
    <w:multiLevelType w:val="hybridMultilevel"/>
    <w:tmpl w:val="E2846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418C"/>
    <w:multiLevelType w:val="multilevel"/>
    <w:tmpl w:val="AFEE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3415E9"/>
    <w:multiLevelType w:val="hybridMultilevel"/>
    <w:tmpl w:val="DF2E73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34" w15:restartNumberingAfterBreak="0">
    <w:nsid w:val="6EFC1100"/>
    <w:multiLevelType w:val="hybridMultilevel"/>
    <w:tmpl w:val="9C86294E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2D64FF"/>
    <w:multiLevelType w:val="hybridMultilevel"/>
    <w:tmpl w:val="8C4CC726"/>
    <w:lvl w:ilvl="0" w:tplc="0B3EA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664D7"/>
    <w:multiLevelType w:val="multilevel"/>
    <w:tmpl w:val="9784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8215751"/>
    <w:multiLevelType w:val="hybridMultilevel"/>
    <w:tmpl w:val="E8FCC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23A5C"/>
    <w:multiLevelType w:val="hybridMultilevel"/>
    <w:tmpl w:val="36FCF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62641">
    <w:abstractNumId w:val="33"/>
  </w:num>
  <w:num w:numId="2" w16cid:durableId="2068411488">
    <w:abstractNumId w:val="4"/>
  </w:num>
  <w:num w:numId="3" w16cid:durableId="1398670102">
    <w:abstractNumId w:val="23"/>
  </w:num>
  <w:num w:numId="4" w16cid:durableId="721945627">
    <w:abstractNumId w:val="26"/>
  </w:num>
  <w:num w:numId="5" w16cid:durableId="1924027140">
    <w:abstractNumId w:val="31"/>
  </w:num>
  <w:num w:numId="6" w16cid:durableId="652682178">
    <w:abstractNumId w:val="20"/>
  </w:num>
  <w:num w:numId="7" w16cid:durableId="1247034105">
    <w:abstractNumId w:val="13"/>
  </w:num>
  <w:num w:numId="8" w16cid:durableId="281154487">
    <w:abstractNumId w:val="36"/>
  </w:num>
  <w:num w:numId="9" w16cid:durableId="983123775">
    <w:abstractNumId w:val="8"/>
  </w:num>
  <w:num w:numId="10" w16cid:durableId="1552961687">
    <w:abstractNumId w:val="3"/>
  </w:num>
  <w:num w:numId="11" w16cid:durableId="1443115633">
    <w:abstractNumId w:val="17"/>
  </w:num>
  <w:num w:numId="12" w16cid:durableId="1659845355">
    <w:abstractNumId w:val="37"/>
  </w:num>
  <w:num w:numId="13" w16cid:durableId="1664771515">
    <w:abstractNumId w:val="38"/>
  </w:num>
  <w:num w:numId="14" w16cid:durableId="1048259427">
    <w:abstractNumId w:val="0"/>
  </w:num>
  <w:num w:numId="15" w16cid:durableId="2002543410">
    <w:abstractNumId w:val="22"/>
  </w:num>
  <w:num w:numId="16" w16cid:durableId="653339268">
    <w:abstractNumId w:val="10"/>
  </w:num>
  <w:num w:numId="17" w16cid:durableId="1710950975">
    <w:abstractNumId w:val="25"/>
  </w:num>
  <w:num w:numId="18" w16cid:durableId="1150713102">
    <w:abstractNumId w:val="1"/>
  </w:num>
  <w:num w:numId="19" w16cid:durableId="1816604702">
    <w:abstractNumId w:val="14"/>
  </w:num>
  <w:num w:numId="20" w16cid:durableId="1070152490">
    <w:abstractNumId w:val="7"/>
  </w:num>
  <w:num w:numId="21" w16cid:durableId="1309362597">
    <w:abstractNumId w:val="30"/>
  </w:num>
  <w:num w:numId="22" w16cid:durableId="377244670">
    <w:abstractNumId w:val="35"/>
  </w:num>
  <w:num w:numId="23" w16cid:durableId="1009136444">
    <w:abstractNumId w:val="21"/>
  </w:num>
  <w:num w:numId="24" w16cid:durableId="47582461">
    <w:abstractNumId w:val="34"/>
  </w:num>
  <w:num w:numId="25" w16cid:durableId="995304758">
    <w:abstractNumId w:val="19"/>
  </w:num>
  <w:num w:numId="26" w16cid:durableId="1664970312">
    <w:abstractNumId w:val="11"/>
  </w:num>
  <w:num w:numId="27" w16cid:durableId="534344980">
    <w:abstractNumId w:val="28"/>
  </w:num>
  <w:num w:numId="28" w16cid:durableId="2135173049">
    <w:abstractNumId w:val="29"/>
  </w:num>
  <w:num w:numId="29" w16cid:durableId="597831506">
    <w:abstractNumId w:val="12"/>
  </w:num>
  <w:num w:numId="30" w16cid:durableId="436028586">
    <w:abstractNumId w:val="24"/>
  </w:num>
  <w:num w:numId="31" w16cid:durableId="1907570895">
    <w:abstractNumId w:val="27"/>
  </w:num>
  <w:num w:numId="32" w16cid:durableId="706953503">
    <w:abstractNumId w:val="2"/>
  </w:num>
  <w:num w:numId="33" w16cid:durableId="735052373">
    <w:abstractNumId w:val="6"/>
  </w:num>
  <w:num w:numId="34" w16cid:durableId="750201626">
    <w:abstractNumId w:val="5"/>
  </w:num>
  <w:num w:numId="35" w16cid:durableId="645668126">
    <w:abstractNumId w:val="15"/>
  </w:num>
  <w:num w:numId="36" w16cid:durableId="746001787">
    <w:abstractNumId w:val="16"/>
  </w:num>
  <w:num w:numId="37" w16cid:durableId="1418408654">
    <w:abstractNumId w:val="18"/>
  </w:num>
  <w:num w:numId="38" w16cid:durableId="851451427">
    <w:abstractNumId w:val="32"/>
  </w:num>
  <w:num w:numId="39" w16cid:durableId="802119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9D"/>
    <w:rsid w:val="000008F0"/>
    <w:rsid w:val="000031EC"/>
    <w:rsid w:val="0002001D"/>
    <w:rsid w:val="00021639"/>
    <w:rsid w:val="000218D3"/>
    <w:rsid w:val="00025DC8"/>
    <w:rsid w:val="000337DE"/>
    <w:rsid w:val="0003498E"/>
    <w:rsid w:val="0003607C"/>
    <w:rsid w:val="00037658"/>
    <w:rsid w:val="00046A05"/>
    <w:rsid w:val="00054351"/>
    <w:rsid w:val="00055BE4"/>
    <w:rsid w:val="0006169E"/>
    <w:rsid w:val="00064843"/>
    <w:rsid w:val="000652DC"/>
    <w:rsid w:val="00074096"/>
    <w:rsid w:val="00076DD6"/>
    <w:rsid w:val="00076DF1"/>
    <w:rsid w:val="00082C8F"/>
    <w:rsid w:val="00091CD0"/>
    <w:rsid w:val="00095334"/>
    <w:rsid w:val="000A15F7"/>
    <w:rsid w:val="000A1BAB"/>
    <w:rsid w:val="000A2199"/>
    <w:rsid w:val="000A7C01"/>
    <w:rsid w:val="000B1C6C"/>
    <w:rsid w:val="000B626E"/>
    <w:rsid w:val="000C5285"/>
    <w:rsid w:val="000C6D33"/>
    <w:rsid w:val="000C6DA8"/>
    <w:rsid w:val="000C7484"/>
    <w:rsid w:val="000D6BF5"/>
    <w:rsid w:val="000D76EE"/>
    <w:rsid w:val="000E3C59"/>
    <w:rsid w:val="000E5AC9"/>
    <w:rsid w:val="000F7AC9"/>
    <w:rsid w:val="00104A62"/>
    <w:rsid w:val="00105631"/>
    <w:rsid w:val="00110355"/>
    <w:rsid w:val="001108A6"/>
    <w:rsid w:val="00113907"/>
    <w:rsid w:val="00113E5C"/>
    <w:rsid w:val="001156B9"/>
    <w:rsid w:val="00116D9E"/>
    <w:rsid w:val="00117791"/>
    <w:rsid w:val="001270B2"/>
    <w:rsid w:val="00132A7A"/>
    <w:rsid w:val="001335CB"/>
    <w:rsid w:val="0014185A"/>
    <w:rsid w:val="0014205A"/>
    <w:rsid w:val="00143BC9"/>
    <w:rsid w:val="00166D48"/>
    <w:rsid w:val="00170D5B"/>
    <w:rsid w:val="001739BB"/>
    <w:rsid w:val="001742C8"/>
    <w:rsid w:val="0017457E"/>
    <w:rsid w:val="001779B9"/>
    <w:rsid w:val="001821CD"/>
    <w:rsid w:val="0018541D"/>
    <w:rsid w:val="00185BA5"/>
    <w:rsid w:val="00187D2E"/>
    <w:rsid w:val="00192804"/>
    <w:rsid w:val="00194099"/>
    <w:rsid w:val="001941D9"/>
    <w:rsid w:val="00194C9D"/>
    <w:rsid w:val="001A3573"/>
    <w:rsid w:val="001A4AC4"/>
    <w:rsid w:val="001B09F9"/>
    <w:rsid w:val="001C4C98"/>
    <w:rsid w:val="001C6220"/>
    <w:rsid w:val="001C76BA"/>
    <w:rsid w:val="001D0659"/>
    <w:rsid w:val="001D1332"/>
    <w:rsid w:val="001E0CA7"/>
    <w:rsid w:val="001E19E8"/>
    <w:rsid w:val="001E6DDD"/>
    <w:rsid w:val="001F0097"/>
    <w:rsid w:val="001F47CC"/>
    <w:rsid w:val="00202535"/>
    <w:rsid w:val="00214F95"/>
    <w:rsid w:val="00217DEB"/>
    <w:rsid w:val="00222B1F"/>
    <w:rsid w:val="00222D65"/>
    <w:rsid w:val="00223BCF"/>
    <w:rsid w:val="0022437B"/>
    <w:rsid w:val="00225E04"/>
    <w:rsid w:val="00231058"/>
    <w:rsid w:val="0023179A"/>
    <w:rsid w:val="00232D0C"/>
    <w:rsid w:val="00234D59"/>
    <w:rsid w:val="00236937"/>
    <w:rsid w:val="00241AB2"/>
    <w:rsid w:val="00242C38"/>
    <w:rsid w:val="0024623F"/>
    <w:rsid w:val="00250D56"/>
    <w:rsid w:val="00251480"/>
    <w:rsid w:val="00252229"/>
    <w:rsid w:val="00252441"/>
    <w:rsid w:val="00255BEB"/>
    <w:rsid w:val="002779A2"/>
    <w:rsid w:val="002821B0"/>
    <w:rsid w:val="00287CAB"/>
    <w:rsid w:val="00290B62"/>
    <w:rsid w:val="00295331"/>
    <w:rsid w:val="00295F3C"/>
    <w:rsid w:val="002967D5"/>
    <w:rsid w:val="00297605"/>
    <w:rsid w:val="00297B6B"/>
    <w:rsid w:val="00297E11"/>
    <w:rsid w:val="002A5BD5"/>
    <w:rsid w:val="002A767A"/>
    <w:rsid w:val="002A7795"/>
    <w:rsid w:val="002A78A6"/>
    <w:rsid w:val="002B0D73"/>
    <w:rsid w:val="002B308C"/>
    <w:rsid w:val="002B5FA1"/>
    <w:rsid w:val="002B6C49"/>
    <w:rsid w:val="002C084E"/>
    <w:rsid w:val="002C3A01"/>
    <w:rsid w:val="002D175F"/>
    <w:rsid w:val="002D3972"/>
    <w:rsid w:val="002D7EE1"/>
    <w:rsid w:val="002E281A"/>
    <w:rsid w:val="002E2ACD"/>
    <w:rsid w:val="002E507C"/>
    <w:rsid w:val="002E629F"/>
    <w:rsid w:val="002E7C7C"/>
    <w:rsid w:val="002F59C6"/>
    <w:rsid w:val="002F707E"/>
    <w:rsid w:val="003009BC"/>
    <w:rsid w:val="003024B3"/>
    <w:rsid w:val="00304D40"/>
    <w:rsid w:val="00305C8E"/>
    <w:rsid w:val="0030775D"/>
    <w:rsid w:val="00310F7E"/>
    <w:rsid w:val="003147E1"/>
    <w:rsid w:val="003213A8"/>
    <w:rsid w:val="00322088"/>
    <w:rsid w:val="00325142"/>
    <w:rsid w:val="00334D2B"/>
    <w:rsid w:val="00335026"/>
    <w:rsid w:val="003603F5"/>
    <w:rsid w:val="00363572"/>
    <w:rsid w:val="0037146A"/>
    <w:rsid w:val="00371C40"/>
    <w:rsid w:val="00371CA0"/>
    <w:rsid w:val="0038005F"/>
    <w:rsid w:val="00380477"/>
    <w:rsid w:val="003829A0"/>
    <w:rsid w:val="0038736B"/>
    <w:rsid w:val="00387695"/>
    <w:rsid w:val="00387A87"/>
    <w:rsid w:val="00392CDB"/>
    <w:rsid w:val="0039306C"/>
    <w:rsid w:val="0039565A"/>
    <w:rsid w:val="0039713F"/>
    <w:rsid w:val="0039779C"/>
    <w:rsid w:val="00397DB6"/>
    <w:rsid w:val="003A0353"/>
    <w:rsid w:val="003A113C"/>
    <w:rsid w:val="003A1E85"/>
    <w:rsid w:val="003A1EF1"/>
    <w:rsid w:val="003B1B01"/>
    <w:rsid w:val="003B5622"/>
    <w:rsid w:val="003D375F"/>
    <w:rsid w:val="003E68BA"/>
    <w:rsid w:val="003E6F94"/>
    <w:rsid w:val="003F4949"/>
    <w:rsid w:val="003F5E75"/>
    <w:rsid w:val="00402D77"/>
    <w:rsid w:val="00404718"/>
    <w:rsid w:val="0040713C"/>
    <w:rsid w:val="00407867"/>
    <w:rsid w:val="00407F53"/>
    <w:rsid w:val="00410BE7"/>
    <w:rsid w:val="00415AF0"/>
    <w:rsid w:val="00420E82"/>
    <w:rsid w:val="00424D4B"/>
    <w:rsid w:val="004276B6"/>
    <w:rsid w:val="00427C14"/>
    <w:rsid w:val="004303BF"/>
    <w:rsid w:val="004353A1"/>
    <w:rsid w:val="0043580A"/>
    <w:rsid w:val="0043722D"/>
    <w:rsid w:val="00445EC8"/>
    <w:rsid w:val="0044723D"/>
    <w:rsid w:val="00450797"/>
    <w:rsid w:val="00465058"/>
    <w:rsid w:val="00475744"/>
    <w:rsid w:val="0047639D"/>
    <w:rsid w:val="004808C9"/>
    <w:rsid w:val="00490775"/>
    <w:rsid w:val="004926B9"/>
    <w:rsid w:val="00493E06"/>
    <w:rsid w:val="0049421A"/>
    <w:rsid w:val="00494CCF"/>
    <w:rsid w:val="004958B1"/>
    <w:rsid w:val="00497EEE"/>
    <w:rsid w:val="004A6116"/>
    <w:rsid w:val="004A6725"/>
    <w:rsid w:val="004A6C38"/>
    <w:rsid w:val="004B2A23"/>
    <w:rsid w:val="004B3A34"/>
    <w:rsid w:val="004B4907"/>
    <w:rsid w:val="004D0C6E"/>
    <w:rsid w:val="004D1595"/>
    <w:rsid w:val="004D4C3A"/>
    <w:rsid w:val="004E187C"/>
    <w:rsid w:val="004E390F"/>
    <w:rsid w:val="004E6B16"/>
    <w:rsid w:val="004F16CC"/>
    <w:rsid w:val="004F5B21"/>
    <w:rsid w:val="00504C72"/>
    <w:rsid w:val="00504E90"/>
    <w:rsid w:val="005078CB"/>
    <w:rsid w:val="005233FE"/>
    <w:rsid w:val="00524295"/>
    <w:rsid w:val="00525609"/>
    <w:rsid w:val="0053490E"/>
    <w:rsid w:val="00534FAC"/>
    <w:rsid w:val="00540F46"/>
    <w:rsid w:val="0054154B"/>
    <w:rsid w:val="00545083"/>
    <w:rsid w:val="005457FB"/>
    <w:rsid w:val="00545E39"/>
    <w:rsid w:val="00551BBF"/>
    <w:rsid w:val="00555A5D"/>
    <w:rsid w:val="00555D1C"/>
    <w:rsid w:val="00557238"/>
    <w:rsid w:val="00557F8F"/>
    <w:rsid w:val="00562169"/>
    <w:rsid w:val="00565A3A"/>
    <w:rsid w:val="00566510"/>
    <w:rsid w:val="005706D6"/>
    <w:rsid w:val="00572B8F"/>
    <w:rsid w:val="00574D5C"/>
    <w:rsid w:val="00576FF3"/>
    <w:rsid w:val="00582244"/>
    <w:rsid w:val="00582F4E"/>
    <w:rsid w:val="00591903"/>
    <w:rsid w:val="005A5F19"/>
    <w:rsid w:val="005B123A"/>
    <w:rsid w:val="005B3110"/>
    <w:rsid w:val="005B3945"/>
    <w:rsid w:val="005B3B34"/>
    <w:rsid w:val="005C70C5"/>
    <w:rsid w:val="005D21E7"/>
    <w:rsid w:val="005E4C29"/>
    <w:rsid w:val="005E7E98"/>
    <w:rsid w:val="005F12BA"/>
    <w:rsid w:val="005F348A"/>
    <w:rsid w:val="006053BB"/>
    <w:rsid w:val="006054B9"/>
    <w:rsid w:val="006068CA"/>
    <w:rsid w:val="00606B4B"/>
    <w:rsid w:val="006128C5"/>
    <w:rsid w:val="006141C5"/>
    <w:rsid w:val="00617AF9"/>
    <w:rsid w:val="006204B7"/>
    <w:rsid w:val="00620661"/>
    <w:rsid w:val="006230A0"/>
    <w:rsid w:val="006261E7"/>
    <w:rsid w:val="00627366"/>
    <w:rsid w:val="0063020D"/>
    <w:rsid w:val="00630CC8"/>
    <w:rsid w:val="006315DD"/>
    <w:rsid w:val="00633840"/>
    <w:rsid w:val="006359F8"/>
    <w:rsid w:val="00642D21"/>
    <w:rsid w:val="00642D9B"/>
    <w:rsid w:val="006450CC"/>
    <w:rsid w:val="00646421"/>
    <w:rsid w:val="006465C5"/>
    <w:rsid w:val="00647B15"/>
    <w:rsid w:val="00650736"/>
    <w:rsid w:val="00651F72"/>
    <w:rsid w:val="006601A0"/>
    <w:rsid w:val="00663545"/>
    <w:rsid w:val="00664066"/>
    <w:rsid w:val="0066758A"/>
    <w:rsid w:val="0067182F"/>
    <w:rsid w:val="00674FDF"/>
    <w:rsid w:val="00675DE7"/>
    <w:rsid w:val="00681A42"/>
    <w:rsid w:val="006859B8"/>
    <w:rsid w:val="00685AC2"/>
    <w:rsid w:val="006923E1"/>
    <w:rsid w:val="00695006"/>
    <w:rsid w:val="006A1494"/>
    <w:rsid w:val="006A3541"/>
    <w:rsid w:val="006A48D3"/>
    <w:rsid w:val="006A4F6B"/>
    <w:rsid w:val="006A6402"/>
    <w:rsid w:val="006A6556"/>
    <w:rsid w:val="006B1C8C"/>
    <w:rsid w:val="006B3672"/>
    <w:rsid w:val="006B6F90"/>
    <w:rsid w:val="006C29A0"/>
    <w:rsid w:val="006C42C2"/>
    <w:rsid w:val="006D0E58"/>
    <w:rsid w:val="006D3172"/>
    <w:rsid w:val="006D32C6"/>
    <w:rsid w:val="006D3515"/>
    <w:rsid w:val="006D3902"/>
    <w:rsid w:val="006D5BF5"/>
    <w:rsid w:val="006E08A9"/>
    <w:rsid w:val="006F1A9A"/>
    <w:rsid w:val="006F3597"/>
    <w:rsid w:val="006F5FCE"/>
    <w:rsid w:val="006F7565"/>
    <w:rsid w:val="00700C5F"/>
    <w:rsid w:val="0071516C"/>
    <w:rsid w:val="00735684"/>
    <w:rsid w:val="007361EB"/>
    <w:rsid w:val="007374B4"/>
    <w:rsid w:val="00740657"/>
    <w:rsid w:val="00745006"/>
    <w:rsid w:val="00747FF8"/>
    <w:rsid w:val="00751282"/>
    <w:rsid w:val="007514B5"/>
    <w:rsid w:val="00756322"/>
    <w:rsid w:val="007607E9"/>
    <w:rsid w:val="00762CD5"/>
    <w:rsid w:val="007632DE"/>
    <w:rsid w:val="0077050B"/>
    <w:rsid w:val="0077551B"/>
    <w:rsid w:val="0077562F"/>
    <w:rsid w:val="00775DA9"/>
    <w:rsid w:val="00776457"/>
    <w:rsid w:val="00776BC8"/>
    <w:rsid w:val="00787E6D"/>
    <w:rsid w:val="007916EC"/>
    <w:rsid w:val="007A18AB"/>
    <w:rsid w:val="007A1B2B"/>
    <w:rsid w:val="007B0BE2"/>
    <w:rsid w:val="007B2D20"/>
    <w:rsid w:val="007B5D24"/>
    <w:rsid w:val="007C2897"/>
    <w:rsid w:val="007E1039"/>
    <w:rsid w:val="007E132B"/>
    <w:rsid w:val="007E753B"/>
    <w:rsid w:val="007F434F"/>
    <w:rsid w:val="007F46EA"/>
    <w:rsid w:val="007F4795"/>
    <w:rsid w:val="007F7C8A"/>
    <w:rsid w:val="00802816"/>
    <w:rsid w:val="0080359C"/>
    <w:rsid w:val="008047B5"/>
    <w:rsid w:val="0080787A"/>
    <w:rsid w:val="0081008E"/>
    <w:rsid w:val="0081348E"/>
    <w:rsid w:val="00813759"/>
    <w:rsid w:val="00816C0D"/>
    <w:rsid w:val="00817153"/>
    <w:rsid w:val="00820E70"/>
    <w:rsid w:val="00821AAD"/>
    <w:rsid w:val="00823A24"/>
    <w:rsid w:val="00824E9D"/>
    <w:rsid w:val="0083117D"/>
    <w:rsid w:val="008334A5"/>
    <w:rsid w:val="00833610"/>
    <w:rsid w:val="00836942"/>
    <w:rsid w:val="00836C02"/>
    <w:rsid w:val="00840F44"/>
    <w:rsid w:val="00842008"/>
    <w:rsid w:val="00845762"/>
    <w:rsid w:val="008479E8"/>
    <w:rsid w:val="00850E2D"/>
    <w:rsid w:val="00852C17"/>
    <w:rsid w:val="00855AA4"/>
    <w:rsid w:val="00857E9B"/>
    <w:rsid w:val="0086558D"/>
    <w:rsid w:val="00865F3A"/>
    <w:rsid w:val="00867BC7"/>
    <w:rsid w:val="00872FF7"/>
    <w:rsid w:val="0087500B"/>
    <w:rsid w:val="00875DCF"/>
    <w:rsid w:val="00876AFD"/>
    <w:rsid w:val="008804EB"/>
    <w:rsid w:val="00885BA9"/>
    <w:rsid w:val="008938BC"/>
    <w:rsid w:val="008954C1"/>
    <w:rsid w:val="0089647E"/>
    <w:rsid w:val="008967B3"/>
    <w:rsid w:val="008A1E7A"/>
    <w:rsid w:val="008A4F3C"/>
    <w:rsid w:val="008C0A4A"/>
    <w:rsid w:val="008C636E"/>
    <w:rsid w:val="008C79BA"/>
    <w:rsid w:val="008D0711"/>
    <w:rsid w:val="008D20CA"/>
    <w:rsid w:val="008D2A5B"/>
    <w:rsid w:val="008D4249"/>
    <w:rsid w:val="008D449D"/>
    <w:rsid w:val="008D4B73"/>
    <w:rsid w:val="008D6E0B"/>
    <w:rsid w:val="008E698C"/>
    <w:rsid w:val="008F072F"/>
    <w:rsid w:val="008F0E0F"/>
    <w:rsid w:val="008F1CAF"/>
    <w:rsid w:val="008F25B3"/>
    <w:rsid w:val="008F4288"/>
    <w:rsid w:val="009021C8"/>
    <w:rsid w:val="00904A0A"/>
    <w:rsid w:val="00905EDF"/>
    <w:rsid w:val="00906559"/>
    <w:rsid w:val="00910495"/>
    <w:rsid w:val="0091071C"/>
    <w:rsid w:val="009126C9"/>
    <w:rsid w:val="00912EBC"/>
    <w:rsid w:val="00923BB9"/>
    <w:rsid w:val="00924F15"/>
    <w:rsid w:val="00927EB2"/>
    <w:rsid w:val="00930E1A"/>
    <w:rsid w:val="00942A87"/>
    <w:rsid w:val="0094604D"/>
    <w:rsid w:val="009516CE"/>
    <w:rsid w:val="00951C50"/>
    <w:rsid w:val="00952569"/>
    <w:rsid w:val="00953384"/>
    <w:rsid w:val="0095353F"/>
    <w:rsid w:val="00974AFB"/>
    <w:rsid w:val="009827B8"/>
    <w:rsid w:val="00983982"/>
    <w:rsid w:val="00985E20"/>
    <w:rsid w:val="0099175C"/>
    <w:rsid w:val="00991FF2"/>
    <w:rsid w:val="009A0C3B"/>
    <w:rsid w:val="009A2810"/>
    <w:rsid w:val="009A3EF4"/>
    <w:rsid w:val="009A4160"/>
    <w:rsid w:val="009A4CB4"/>
    <w:rsid w:val="009A79D3"/>
    <w:rsid w:val="009A7BBB"/>
    <w:rsid w:val="009B12D5"/>
    <w:rsid w:val="009B6E4E"/>
    <w:rsid w:val="009C132C"/>
    <w:rsid w:val="009C340C"/>
    <w:rsid w:val="009C6D62"/>
    <w:rsid w:val="009D1B27"/>
    <w:rsid w:val="009D28E7"/>
    <w:rsid w:val="009D34FC"/>
    <w:rsid w:val="009E417D"/>
    <w:rsid w:val="009E4B9D"/>
    <w:rsid w:val="009E7422"/>
    <w:rsid w:val="009F11A2"/>
    <w:rsid w:val="009F1479"/>
    <w:rsid w:val="009F6FB3"/>
    <w:rsid w:val="00A05FB0"/>
    <w:rsid w:val="00A062DA"/>
    <w:rsid w:val="00A100CA"/>
    <w:rsid w:val="00A10C1A"/>
    <w:rsid w:val="00A13C57"/>
    <w:rsid w:val="00A14B1D"/>
    <w:rsid w:val="00A21541"/>
    <w:rsid w:val="00A462E7"/>
    <w:rsid w:val="00A5008B"/>
    <w:rsid w:val="00A5423E"/>
    <w:rsid w:val="00A558BA"/>
    <w:rsid w:val="00A558C1"/>
    <w:rsid w:val="00A5751B"/>
    <w:rsid w:val="00A622EB"/>
    <w:rsid w:val="00A718A7"/>
    <w:rsid w:val="00A77B47"/>
    <w:rsid w:val="00A814D5"/>
    <w:rsid w:val="00A83574"/>
    <w:rsid w:val="00A84C29"/>
    <w:rsid w:val="00A90C43"/>
    <w:rsid w:val="00A928C7"/>
    <w:rsid w:val="00AA041E"/>
    <w:rsid w:val="00AA10DE"/>
    <w:rsid w:val="00AA1F1B"/>
    <w:rsid w:val="00AA66D6"/>
    <w:rsid w:val="00AA6A7C"/>
    <w:rsid w:val="00AB31E0"/>
    <w:rsid w:val="00AB740F"/>
    <w:rsid w:val="00AC0EC2"/>
    <w:rsid w:val="00AC7CD6"/>
    <w:rsid w:val="00AD0019"/>
    <w:rsid w:val="00AD0DB3"/>
    <w:rsid w:val="00AD153D"/>
    <w:rsid w:val="00AD3C21"/>
    <w:rsid w:val="00AE124B"/>
    <w:rsid w:val="00AE3AF6"/>
    <w:rsid w:val="00AE56A3"/>
    <w:rsid w:val="00AE5B31"/>
    <w:rsid w:val="00AE5F09"/>
    <w:rsid w:val="00AF1986"/>
    <w:rsid w:val="00AF393B"/>
    <w:rsid w:val="00AF5870"/>
    <w:rsid w:val="00AF5EC7"/>
    <w:rsid w:val="00AF6EE9"/>
    <w:rsid w:val="00AF71CE"/>
    <w:rsid w:val="00B00C7F"/>
    <w:rsid w:val="00B00F98"/>
    <w:rsid w:val="00B122ED"/>
    <w:rsid w:val="00B12A3E"/>
    <w:rsid w:val="00B132B2"/>
    <w:rsid w:val="00B15059"/>
    <w:rsid w:val="00B20A96"/>
    <w:rsid w:val="00B27DAA"/>
    <w:rsid w:val="00B34962"/>
    <w:rsid w:val="00B366CB"/>
    <w:rsid w:val="00B430B1"/>
    <w:rsid w:val="00B43E7C"/>
    <w:rsid w:val="00B5078A"/>
    <w:rsid w:val="00B52912"/>
    <w:rsid w:val="00B6219F"/>
    <w:rsid w:val="00B64899"/>
    <w:rsid w:val="00B703EF"/>
    <w:rsid w:val="00B70C6C"/>
    <w:rsid w:val="00B755CF"/>
    <w:rsid w:val="00B7658A"/>
    <w:rsid w:val="00B770DC"/>
    <w:rsid w:val="00B8251D"/>
    <w:rsid w:val="00B900B1"/>
    <w:rsid w:val="00B93609"/>
    <w:rsid w:val="00B949B4"/>
    <w:rsid w:val="00B957C5"/>
    <w:rsid w:val="00BA19E6"/>
    <w:rsid w:val="00BA2702"/>
    <w:rsid w:val="00BB01C2"/>
    <w:rsid w:val="00BC0027"/>
    <w:rsid w:val="00BC1CFA"/>
    <w:rsid w:val="00BC22B5"/>
    <w:rsid w:val="00BC590F"/>
    <w:rsid w:val="00BD0546"/>
    <w:rsid w:val="00BD5721"/>
    <w:rsid w:val="00BE22D0"/>
    <w:rsid w:val="00BE2D4B"/>
    <w:rsid w:val="00BE43F1"/>
    <w:rsid w:val="00BE46F1"/>
    <w:rsid w:val="00BE6567"/>
    <w:rsid w:val="00C0463B"/>
    <w:rsid w:val="00C07BA5"/>
    <w:rsid w:val="00C1299F"/>
    <w:rsid w:val="00C12B59"/>
    <w:rsid w:val="00C176D6"/>
    <w:rsid w:val="00C210C0"/>
    <w:rsid w:val="00C22FD1"/>
    <w:rsid w:val="00C2345A"/>
    <w:rsid w:val="00C2404B"/>
    <w:rsid w:val="00C24D00"/>
    <w:rsid w:val="00C355B0"/>
    <w:rsid w:val="00C40D15"/>
    <w:rsid w:val="00C46DA4"/>
    <w:rsid w:val="00C478F7"/>
    <w:rsid w:val="00C529EE"/>
    <w:rsid w:val="00C532C4"/>
    <w:rsid w:val="00C62609"/>
    <w:rsid w:val="00C63A57"/>
    <w:rsid w:val="00C63B6F"/>
    <w:rsid w:val="00C6447B"/>
    <w:rsid w:val="00C67115"/>
    <w:rsid w:val="00C71C89"/>
    <w:rsid w:val="00C73180"/>
    <w:rsid w:val="00C84AD0"/>
    <w:rsid w:val="00C85386"/>
    <w:rsid w:val="00C864A4"/>
    <w:rsid w:val="00C86728"/>
    <w:rsid w:val="00C90532"/>
    <w:rsid w:val="00C93D16"/>
    <w:rsid w:val="00C966E2"/>
    <w:rsid w:val="00C972BE"/>
    <w:rsid w:val="00CA107A"/>
    <w:rsid w:val="00CA1BB2"/>
    <w:rsid w:val="00CA249D"/>
    <w:rsid w:val="00CA312E"/>
    <w:rsid w:val="00CA535C"/>
    <w:rsid w:val="00CB29C3"/>
    <w:rsid w:val="00CB623B"/>
    <w:rsid w:val="00CC01F8"/>
    <w:rsid w:val="00CC168B"/>
    <w:rsid w:val="00CC22C8"/>
    <w:rsid w:val="00CC3460"/>
    <w:rsid w:val="00CC4AED"/>
    <w:rsid w:val="00CD0F34"/>
    <w:rsid w:val="00CE089D"/>
    <w:rsid w:val="00CE78D9"/>
    <w:rsid w:val="00CF752F"/>
    <w:rsid w:val="00D0242C"/>
    <w:rsid w:val="00D02F08"/>
    <w:rsid w:val="00D071C6"/>
    <w:rsid w:val="00D10BB9"/>
    <w:rsid w:val="00D1258D"/>
    <w:rsid w:val="00D13180"/>
    <w:rsid w:val="00D150CF"/>
    <w:rsid w:val="00D15706"/>
    <w:rsid w:val="00D21E8B"/>
    <w:rsid w:val="00D21FE3"/>
    <w:rsid w:val="00D2235C"/>
    <w:rsid w:val="00D22C31"/>
    <w:rsid w:val="00D237D7"/>
    <w:rsid w:val="00D23F86"/>
    <w:rsid w:val="00D34CEE"/>
    <w:rsid w:val="00D46CFB"/>
    <w:rsid w:val="00D52C26"/>
    <w:rsid w:val="00D53598"/>
    <w:rsid w:val="00D5533E"/>
    <w:rsid w:val="00D633A2"/>
    <w:rsid w:val="00D666CE"/>
    <w:rsid w:val="00D6732B"/>
    <w:rsid w:val="00D67F14"/>
    <w:rsid w:val="00D73DB3"/>
    <w:rsid w:val="00D7429A"/>
    <w:rsid w:val="00D7458C"/>
    <w:rsid w:val="00D81906"/>
    <w:rsid w:val="00D81A79"/>
    <w:rsid w:val="00D81DD9"/>
    <w:rsid w:val="00D9388B"/>
    <w:rsid w:val="00D94337"/>
    <w:rsid w:val="00DA0EDE"/>
    <w:rsid w:val="00DA12C6"/>
    <w:rsid w:val="00DA1B22"/>
    <w:rsid w:val="00DB0894"/>
    <w:rsid w:val="00DB1D3B"/>
    <w:rsid w:val="00DB2728"/>
    <w:rsid w:val="00DB4FDA"/>
    <w:rsid w:val="00DC4705"/>
    <w:rsid w:val="00DC5C4E"/>
    <w:rsid w:val="00DC7378"/>
    <w:rsid w:val="00DD5361"/>
    <w:rsid w:val="00DE0738"/>
    <w:rsid w:val="00DE0D18"/>
    <w:rsid w:val="00DE22DF"/>
    <w:rsid w:val="00DE23ED"/>
    <w:rsid w:val="00DE4702"/>
    <w:rsid w:val="00DE563D"/>
    <w:rsid w:val="00DE61B5"/>
    <w:rsid w:val="00DF70E9"/>
    <w:rsid w:val="00E1477A"/>
    <w:rsid w:val="00E16CAD"/>
    <w:rsid w:val="00E17289"/>
    <w:rsid w:val="00E1728F"/>
    <w:rsid w:val="00E25174"/>
    <w:rsid w:val="00E27D8D"/>
    <w:rsid w:val="00E31FEF"/>
    <w:rsid w:val="00E324DE"/>
    <w:rsid w:val="00E368DD"/>
    <w:rsid w:val="00E3731F"/>
    <w:rsid w:val="00E409A3"/>
    <w:rsid w:val="00E419AB"/>
    <w:rsid w:val="00E45199"/>
    <w:rsid w:val="00E525F0"/>
    <w:rsid w:val="00E5339E"/>
    <w:rsid w:val="00E53F8B"/>
    <w:rsid w:val="00E55F4B"/>
    <w:rsid w:val="00E62E43"/>
    <w:rsid w:val="00E63716"/>
    <w:rsid w:val="00E66A09"/>
    <w:rsid w:val="00E716FB"/>
    <w:rsid w:val="00E73DC4"/>
    <w:rsid w:val="00E7580E"/>
    <w:rsid w:val="00E75E15"/>
    <w:rsid w:val="00E778B6"/>
    <w:rsid w:val="00E84068"/>
    <w:rsid w:val="00E8577F"/>
    <w:rsid w:val="00E8673A"/>
    <w:rsid w:val="00E87EC7"/>
    <w:rsid w:val="00E919C9"/>
    <w:rsid w:val="00E91C4C"/>
    <w:rsid w:val="00E92E1A"/>
    <w:rsid w:val="00E97DE0"/>
    <w:rsid w:val="00EA2796"/>
    <w:rsid w:val="00EA462F"/>
    <w:rsid w:val="00EA4D36"/>
    <w:rsid w:val="00EA54E4"/>
    <w:rsid w:val="00EB00A8"/>
    <w:rsid w:val="00EB37F4"/>
    <w:rsid w:val="00EB78D0"/>
    <w:rsid w:val="00EC0F5B"/>
    <w:rsid w:val="00EC1629"/>
    <w:rsid w:val="00EC2319"/>
    <w:rsid w:val="00EC3CD1"/>
    <w:rsid w:val="00EC63A8"/>
    <w:rsid w:val="00EC7C68"/>
    <w:rsid w:val="00ED050A"/>
    <w:rsid w:val="00ED28D1"/>
    <w:rsid w:val="00ED6AAA"/>
    <w:rsid w:val="00ED6C77"/>
    <w:rsid w:val="00EE100C"/>
    <w:rsid w:val="00EE220B"/>
    <w:rsid w:val="00EE582B"/>
    <w:rsid w:val="00EE691A"/>
    <w:rsid w:val="00EF02B5"/>
    <w:rsid w:val="00EF128D"/>
    <w:rsid w:val="00EF1D24"/>
    <w:rsid w:val="00EF533B"/>
    <w:rsid w:val="00F00856"/>
    <w:rsid w:val="00F009E8"/>
    <w:rsid w:val="00F03B58"/>
    <w:rsid w:val="00F04F31"/>
    <w:rsid w:val="00F11896"/>
    <w:rsid w:val="00F20B94"/>
    <w:rsid w:val="00F224B3"/>
    <w:rsid w:val="00F243BC"/>
    <w:rsid w:val="00F31D79"/>
    <w:rsid w:val="00F40255"/>
    <w:rsid w:val="00F438DA"/>
    <w:rsid w:val="00F53F0E"/>
    <w:rsid w:val="00F5708D"/>
    <w:rsid w:val="00F61EF9"/>
    <w:rsid w:val="00F640A4"/>
    <w:rsid w:val="00F723DC"/>
    <w:rsid w:val="00F7304A"/>
    <w:rsid w:val="00F73FEB"/>
    <w:rsid w:val="00F82574"/>
    <w:rsid w:val="00F84369"/>
    <w:rsid w:val="00F854FD"/>
    <w:rsid w:val="00F86F26"/>
    <w:rsid w:val="00F90493"/>
    <w:rsid w:val="00FA2CCD"/>
    <w:rsid w:val="00FA355A"/>
    <w:rsid w:val="00FA6287"/>
    <w:rsid w:val="00FB29A6"/>
    <w:rsid w:val="00FC2BDE"/>
    <w:rsid w:val="00FC4BE5"/>
    <w:rsid w:val="00FC5AA8"/>
    <w:rsid w:val="00FD16BC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5BCED"/>
  <w15:chartTrackingRefBased/>
  <w15:docId w15:val="{2A19695D-1BAB-4C5D-90C4-907B1574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9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94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C9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4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9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4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9D"/>
    <w:rPr>
      <w:kern w:val="0"/>
      <w14:ligatures w14:val="none"/>
    </w:rPr>
  </w:style>
  <w:style w:type="table" w:styleId="TableGrid">
    <w:name w:val="Table Grid"/>
    <w:basedOn w:val="TableNormal"/>
    <w:uiPriority w:val="59"/>
    <w:rsid w:val="00194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192804"/>
    <w:pPr>
      <w:spacing w:after="0" w:line="240" w:lineRule="auto"/>
    </w:pPr>
    <w:rPr>
      <w:kern w:val="0"/>
      <w14:ligatures w14:val="none"/>
    </w:rPr>
  </w:style>
  <w:style w:type="paragraph" w:styleId="NoSpacing">
    <w:name w:val="No Spacing"/>
    <w:uiPriority w:val="1"/>
    <w:qFormat/>
    <w:rsid w:val="00192804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6D5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3A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3A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9713F"/>
    <w:rPr>
      <w:b/>
      <w:bCs/>
    </w:rPr>
  </w:style>
  <w:style w:type="character" w:customStyle="1" w:styleId="ui-provider">
    <w:name w:val="ui-provider"/>
    <w:basedOn w:val="DefaultParagraphFont"/>
    <w:rsid w:val="00DE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10cdd-fc6b-4442-b8f7-57f5fe3f4f78">
      <Terms xmlns="http://schemas.microsoft.com/office/infopath/2007/PartnerControls"/>
    </lcf76f155ced4ddcb4097134ff3c332f>
    <TaxCatchAll xmlns="c7439957-6127-41d9-9ca2-716db29b06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B15779129AC4285543EF11F1BDB79" ma:contentTypeVersion="15" ma:contentTypeDescription="Create a new document." ma:contentTypeScope="" ma:versionID="ddc70a1582d6f9408805296fd5a31275">
  <xsd:schema xmlns:xsd="http://www.w3.org/2001/XMLSchema" xmlns:xs="http://www.w3.org/2001/XMLSchema" xmlns:p="http://schemas.microsoft.com/office/2006/metadata/properties" xmlns:ns2="79710cdd-fc6b-4442-b8f7-57f5fe3f4f78" xmlns:ns3="c7439957-6127-41d9-9ca2-716db29b06f4" targetNamespace="http://schemas.microsoft.com/office/2006/metadata/properties" ma:root="true" ma:fieldsID="4d7b2bd0fc707311d04a470d0a516e52" ns2:_="" ns3:_="">
    <xsd:import namespace="79710cdd-fc6b-4442-b8f7-57f5fe3f4f78"/>
    <xsd:import namespace="c7439957-6127-41d9-9ca2-716db29b06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0cdd-fc6b-4442-b8f7-57f5fe3f4f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7b5858-f841-42ca-bcab-84cbcd014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9957-6127-41d9-9ca2-716db29b06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c7e91e-5249-4e32-b051-e1683cf233c7}" ma:internalName="TaxCatchAll" ma:showField="CatchAllData" ma:web="c7439957-6127-41d9-9ca2-716db29b0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4836F-61A8-4A51-93CE-C1F43DDA8917}">
  <ds:schemaRefs>
    <ds:schemaRef ds:uri="http://schemas.microsoft.com/office/2006/metadata/properties"/>
    <ds:schemaRef ds:uri="http://www.w3.org/2000/xmlns/"/>
    <ds:schemaRef ds:uri="79710cdd-fc6b-4442-b8f7-57f5fe3f4f78"/>
    <ds:schemaRef ds:uri="http://schemas.microsoft.com/office/infopath/2007/PartnerControls"/>
    <ds:schemaRef ds:uri="c7439957-6127-41d9-9ca2-716db29b06f4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0DE35B4D-6C86-4230-8332-8770D6ADA22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82062D5-CACB-409F-ACB6-C298F9145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9BAD8-D10E-4719-ADE6-6141CBB51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10cdd-fc6b-4442-b8f7-57f5fe3f4f78"/>
    <ds:schemaRef ds:uri="c7439957-6127-41d9-9ca2-716db29b0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2</Words>
  <Characters>770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Katherine Dace</cp:lastModifiedBy>
  <cp:revision>2</cp:revision>
  <cp:lastPrinted>2025-02-24T02:05:00Z</cp:lastPrinted>
  <dcterms:created xsi:type="dcterms:W3CDTF">2025-11-15T22:03:00Z</dcterms:created>
  <dcterms:modified xsi:type="dcterms:W3CDTF">2025-11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B15779129AC4285543EF11F1BDB79</vt:lpwstr>
  </property>
  <property fmtid="{D5CDD505-2E9C-101B-9397-08002B2CF9AE}" pid="3" name="MediaServiceImageTags">
    <vt:lpwstr/>
  </property>
</Properties>
</file>